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4D7" w:rsidRPr="00077FEF" w:rsidRDefault="00077FEF" w:rsidP="00077FEF">
      <w:pPr>
        <w:jc w:val="center"/>
        <w:rPr>
          <w:rFonts w:ascii="Times New Roman" w:hAnsi="Times New Roman" w:cs="Times New Roman"/>
          <w:sz w:val="32"/>
          <w:szCs w:val="32"/>
        </w:rPr>
      </w:pPr>
      <w:r w:rsidRPr="00077FEF">
        <w:rPr>
          <w:rFonts w:ascii="Times New Roman" w:hAnsi="Times New Roman" w:cs="Times New Roman"/>
          <w:sz w:val="32"/>
          <w:szCs w:val="32"/>
        </w:rPr>
        <w:t>Интеллектуально - развивающие игры и задания.</w:t>
      </w:r>
    </w:p>
    <w:p w:rsidR="00077FEF" w:rsidRDefault="00077FEF" w:rsidP="00077F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7FEF">
        <w:rPr>
          <w:rFonts w:ascii="Times New Roman" w:hAnsi="Times New Roman" w:cs="Times New Roman"/>
          <w:sz w:val="28"/>
          <w:szCs w:val="28"/>
        </w:rPr>
        <w:t>Вообрази, что получи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FEF" w:rsidRDefault="00077FEF" w:rsidP="009525D3">
      <w:pPr>
        <w:pStyle w:val="a3"/>
        <w:ind w:left="11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ряда нарисована бумажная салфетка, свёрнутая вчетверо (т.е. дважды свёрнутая пополам). После того, как салфетку свернули, в ней сделали фигурный вырез. Необходимо определить, как будет выглядеть салфетка, если её развернуть. Из пяти готовых ответов выбрать правильное решение (назвать номер решения).</w:t>
      </w:r>
    </w:p>
    <w:p w:rsidR="00666770" w:rsidRDefault="00666770" w:rsidP="006667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770" w:rsidRDefault="00B84AC2" w:rsidP="006667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75" style="position:absolute;left:0;text-align:left;margin-left:112.25pt;margin-top:1.1pt;width:279.05pt;height:36.15pt;z-index:251658240" coordorigin="2842,9046" coordsize="4377,560">
            <v:group id="_x0000_s1076" style="position:absolute;left:2842;top:9046;width:585;height:559" coordorigin="2842,9046" coordsize="585,559">
              <v:group id="_x0000_s1077" style="position:absolute;left:2842;top:9046;width:564;height:559" coordorigin="2983,9464" coordsize="565,558">
                <v:rect id="_x0000_s1078" style="position:absolute;left:2983;top:9464;width:565;height:558">
                  <v:stroke dashstyle="dash"/>
                </v:rect>
                <v:line id="_x0000_s1079" style="position:absolute" from="3265,9464" to="3265,10022">
                  <v:stroke dashstyle="dash"/>
                </v:line>
                <v:line id="_x0000_s1080" style="position:absolute" from="2983,9743" to="3548,9743">
                  <v:stroke dashstyle="dash"/>
                </v:line>
              </v:group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81" type="#_x0000_t19" style="position:absolute;left:3275;top:9036;width:142;height:162;rotation:4082927fd;flip:x" coordsize="21600,24600" adj="-4178894,917336,,19375" path="wr-21600,-2225,21600,40975,9548,,20959,24600nfewr-21600,-2225,21600,40975,9548,,20959,24600l,19375nsxe">
                <v:path o:connectlocs="9548,0;20959,24600;0,19375"/>
              </v:shape>
            </v:group>
            <v:group id="_x0000_s1082" style="position:absolute;left:3971;top:9046;width:586;height:560" coordorigin="4536,10856" coordsize="586,559">
              <v:line id="_x0000_s1083" style="position:absolute" from="4536,10997" to="4537,11415"/>
              <v:line id="_x0000_s1084" style="position:absolute" from="4536,11415" to="5101,11415"/>
              <v:line id="_x0000_s1085" style="position:absolute;flip:x y" from="5101,10997" to="5102,11415"/>
              <v:line id="_x0000_s1086" style="position:absolute;flip:x" from="4677,10858" to="4959,10859"/>
              <v:shape id="_x0000_s1087" type="#_x0000_t19" style="position:absolute;left:4965;top:10841;width:142;height:172;rotation:4082927fd;flip:x" coordsize="21600,26315" adj="-5080669,917336,,21090" path="wr-21600,-510,21600,42690,4666,,20959,26315nfewr-21600,-510,21600,42690,4666,,20959,26315l,21090nsxe">
                <v:path o:connectlocs="4666,0;20959,26315;0,21090"/>
              </v:shape>
              <v:shape id="_x0000_s1088" type="#_x0000_t19" style="position:absolute;left:4536;top:10858;width:140;height:139;flip:y"/>
            </v:group>
            <v:group id="_x0000_s1089" style="position:absolute;left:5806;top:9046;width:586;height:559" coordorigin="4536,12112" coordsize="586,559">
              <v:line id="_x0000_s1090" style="position:absolute" from="4677,12670" to="4959,12671"/>
              <v:group id="_x0000_s1091" style="position:absolute;left:4536;top:12112;width:586;height:558" coordorigin="4536,12112" coordsize="586,558">
                <v:line id="_x0000_s1092" style="position:absolute" from="4536,12253" to="4537,12530"/>
                <v:line id="_x0000_s1093" style="position:absolute;flip:y" from="5101,12253" to="5102,12530"/>
                <v:line id="_x0000_s1094" style="position:absolute;flip:x" from="4677,12114" to="4959,12115"/>
                <v:shape id="_x0000_s1095" type="#_x0000_t19" style="position:absolute;left:4964;top:12098;width:143;height:172;rotation:4082927fd;flip:x" coordsize="21600,26315" adj="-5080669,917336,,21090" path="wr-21600,-510,21600,42690,4666,,20959,26315nfewr-21600,-510,21600,42690,4666,,20959,26315l,21090nsxe">
                  <v:path o:connectlocs="4666,0;20959,26315;0,21090"/>
                </v:shape>
                <v:shape id="_x0000_s1096" type="#_x0000_t19" style="position:absolute;left:4536;top:12114;width:140;height:139;flip:y"/>
                <v:shape id="_x0000_s1097" type="#_x0000_t19" style="position:absolute;left:4959;top:12530;width:138;height:140;flip:y" coordsize="21241,21520" adj="6220743,11111237,21241,0" path="wr-359,-21600,42841,21600,19388,21520,,3920nfewr-359,-21600,42841,21600,19388,21520,,3920l21241,nsxe">
                  <v:path o:connectlocs="19388,21520;0,3920;21241,0"/>
                </v:shape>
                <v:shape id="_x0000_s1098" type="#_x0000_t19" style="position:absolute;left:4536;top:12530;width:140;height:140"/>
              </v:group>
            </v:group>
            <v:group id="_x0000_s1099" style="position:absolute;left:4959;top:9046;width:587;height:559" coordorigin="5806,10858" coordsize="586,558">
              <v:line id="_x0000_s1100" style="position:absolute" from="5806,10858" to="5807,11415"/>
              <v:line id="_x0000_s1101" style="position:absolute;flip:y" from="6371,10999" to="6372,11276"/>
              <v:line id="_x0000_s1102" style="position:absolute;flip:x y" from="5806,10858" to="6229,10860"/>
              <v:shape id="_x0000_s1103" type="#_x0000_t19" style="position:absolute;left:6234;top:10844;width:143;height:172;rotation:4082927fd;flip:x" coordsize="21600,26315" adj="-5080669,917336,,21090" path="wr-21600,-510,21600,42690,4666,,20959,26315nfewr-21600,-510,21600,42690,4666,,20959,26315l,21090nsxe">
                <v:path o:connectlocs="4666,0;20959,26315;0,21090"/>
              </v:shape>
              <v:shape id="_x0000_s1104" type="#_x0000_t19" style="position:absolute;left:6229;top:11276;width:138;height:140;flip:y" coordsize="21241,21520" adj="6220743,11111237,21241,0" path="wr-359,-21600,42841,21600,19388,21520,,3920nfewr-359,-21600,42841,21600,19388,21520,,3920l21241,nsxe">
                <v:path o:connectlocs="19388,21520;0,3920;21241,0"/>
              </v:shape>
              <v:line id="_x0000_s1105" style="position:absolute" from="5806,11415" to="6230,11416"/>
            </v:group>
            <v:group id="_x0000_s1106" style="position:absolute;left:6653;top:9046;width:566;height:559" coordorigin="7218,10858" coordsize="566,559">
              <v:line id="_x0000_s1107" style="position:absolute" from="7218,11415" to="7641,11417"/>
              <v:line id="_x0000_s1108" style="position:absolute" from="7218,10999" to="7219,11415"/>
              <v:line id="_x0000_s1109" style="position:absolute;flip:y" from="7783,10858" to="7784,11276"/>
              <v:line id="_x0000_s1110" style="position:absolute;flip:x" from="7359,10858" to="7783,10861"/>
              <v:shape id="_x0000_s1111" type="#_x0000_t19" style="position:absolute;left:7218;top:10860;width:140;height:139;flip:y"/>
              <v:shape id="_x0000_s1112" type="#_x0000_t19" style="position:absolute;left:7641;top:11276;width:138;height:140;flip:y" coordsize="21241,21520" adj="6220743,11111237,21241,0" path="wr-359,-21600,42841,21600,19388,21520,,3920nfewr-359,-21600,42841,21600,19388,21520,,3920l21241,nsxe">
                <v:path o:connectlocs="19388,21520;0,3920;21241,0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3" type="#_x0000_t202" style="position:absolute;left:4112;top:9186;width:283;height:279" strokecolor="white">
              <v:textbox style="mso-next-textbox:#_x0000_s1113">
                <w:txbxContent>
                  <w:p w:rsidR="00666770" w:rsidRDefault="00666770" w:rsidP="00666770">
                    <w:pPr>
                      <w:rPr>
                        <w:rFonts w:ascii="Calibri" w:eastAsia="Calibri" w:hAnsi="Calibri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Times New Roman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114" type="#_x0000_t202" style="position:absolute;left:5101;top:9186;width:282;height:279" strokecolor="white">
              <v:textbox style="mso-next-textbox:#_x0000_s1114">
                <w:txbxContent>
                  <w:p w:rsidR="00666770" w:rsidRDefault="00666770" w:rsidP="00666770">
                    <w:pPr>
                      <w:rPr>
                        <w:rFonts w:ascii="Calibri" w:eastAsia="Calibri" w:hAnsi="Calibri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Times New Roman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115" type="#_x0000_t202" style="position:absolute;left:5948;top:9186;width:281;height:279" strokecolor="white">
              <v:textbox style="mso-next-textbox:#_x0000_s1115">
                <w:txbxContent>
                  <w:p w:rsidR="00666770" w:rsidRDefault="00666770" w:rsidP="00666770">
                    <w:pPr>
                      <w:rPr>
                        <w:rFonts w:ascii="Calibri" w:eastAsia="Calibri" w:hAnsi="Calibri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Times New Roman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116" type="#_x0000_t202" style="position:absolute;left:6795;top:9186;width:280;height:279" strokecolor="white">
              <v:textbox style="mso-next-textbox:#_x0000_s1116">
                <w:txbxContent>
                  <w:p w:rsidR="00666770" w:rsidRDefault="00666770" w:rsidP="00666770">
                    <w:pPr>
                      <w:rPr>
                        <w:rFonts w:ascii="Calibri" w:eastAsia="Calibri" w:hAnsi="Calibri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Times New Roman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666770" w:rsidRDefault="00666770" w:rsidP="006667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6770" w:rsidRDefault="00666770" w:rsidP="006667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25D3" w:rsidRDefault="00666770" w:rsidP="006667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ые квадраты и треугольники.</w:t>
      </w:r>
    </w:p>
    <w:p w:rsidR="00666770" w:rsidRDefault="00666770" w:rsidP="00666770">
      <w:pPr>
        <w:ind w:left="11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ртона изготовь шесть квадратов и покрась так, как показано на рисунке (</w:t>
      </w:r>
      <w:r w:rsidR="0025136E">
        <w:rPr>
          <w:rFonts w:ascii="Times New Roman" w:hAnsi="Times New Roman" w:cs="Times New Roman"/>
          <w:sz w:val="28"/>
          <w:szCs w:val="28"/>
        </w:rPr>
        <w:t xml:space="preserve">К - красный, С - синий, </w:t>
      </w:r>
      <w:proofErr w:type="gramStart"/>
      <w:r w:rsidR="0025136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25136E">
        <w:rPr>
          <w:rFonts w:ascii="Times New Roman" w:hAnsi="Times New Roman" w:cs="Times New Roman"/>
          <w:sz w:val="28"/>
          <w:szCs w:val="28"/>
        </w:rPr>
        <w:t xml:space="preserve"> - зелёный, Ж – жёлтый цвет). Из этих квадратов попробуй сложить фигуры, изображённые на рисунке, соблюдая такое правило: стороны соприкасающихся квадратов, треугольников должны иметь одинаковую окраску. Полученные разноцветные фигуры зарисуй.</w:t>
      </w:r>
    </w:p>
    <w:p w:rsidR="0025136E" w:rsidRDefault="00B84AC2" w:rsidP="00666770">
      <w:pPr>
        <w:ind w:left="11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4" style="position:absolute;left:0;text-align:left;margin-left:208.05pt;margin-top:367.95pt;width:53.05pt;height:51pt;z-index:2517073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9" style="position:absolute;left:0;text-align:left;margin-left:154.5pt;margin-top:274.95pt;width:53.75pt;height:47.4pt;z-index:2517022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2" style="position:absolute;left:0;text-align:left;margin-left:208.25pt;margin-top:322.35pt;width:52.85pt;height:45.6pt;z-index:2517053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0" style="position:absolute;left:0;text-align:left;margin-left:154.5pt;margin-top:322.35pt;width:53.75pt;height:45.6pt;z-index:2517032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3" style="position:absolute;left:0;text-align:left;margin-left:102.85pt;margin-top:367.95pt;width:52.55pt;height:51pt;z-index:2517063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1" style="position:absolute;left:0;text-align:left;margin-left:102.85pt;margin-top:322.35pt;width:52.55pt;height:45.6pt;z-index:2517043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8" style="position:absolute;left:0;text-align:left;margin-left:291.85pt;margin-top:370.65pt;width:54.45pt;height:48.3pt;z-index:2517012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7" style="position:absolute;left:0;text-align:left;margin-left:345.85pt;margin-top:370.65pt;width:54.35pt;height:48.3pt;z-index:2517002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6" style="position:absolute;left:0;text-align:left;margin-left:345.85pt;margin-top:322.35pt;width:54.35pt;height:48.3pt;z-index:2516992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5" style="position:absolute;left:0;text-align:left;margin-left:399.65pt;margin-top:322.35pt;width:51.05pt;height:48.3pt;z-index:2516981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4" style="position:absolute;left:0;text-align:left;margin-left:450.7pt;margin-top:322.35pt;width:50.1pt;height:48.3pt;z-index:2516971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3" style="position:absolute;left:0;text-align:left;margin-left:450.7pt;margin-top:274.95pt;width:50.1pt;height:47.4pt;z-index:2516961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2" style="position:absolute;left:0;text-align:left;margin-left:355.25pt;margin-top:240.3pt;width:54.7pt;height:51.95pt;z-index:2516951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1" style="position:absolute;left:0;text-align:left;margin-left:301.2pt;margin-top:240.3pt;width:54.05pt;height:51.95pt;z-index:2516940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0" style="position:absolute;left:0;text-align:left;margin-left:247.2pt;margin-top:240.3pt;width:54pt;height:51.95pt;z-index:2516930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9" style="position:absolute;left:0;text-align:left;margin-left:301.2pt;margin-top:188.35pt;width:54.05pt;height:51.95pt;z-index:2516920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8" style="position:absolute;left:0;text-align:left;margin-left:247.25pt;margin-top:188.35pt;width:54pt;height:51.95pt;z-index:2516910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7" style="position:absolute;left:0;text-align:left;margin-left:247.2pt;margin-top:134.6pt;width:54.05pt;height:53.75pt;z-index:2516899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6" style="position:absolute;left:0;text-align:left;margin-left:1.35pt;margin-top:261.3pt;width:50.45pt;height:50.1pt;z-index:2516889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5" style="position:absolute;left:0;text-align:left;margin-left:51.8pt;margin-top:261.3pt;width:51.05pt;height:50.1pt;z-index:2516879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4" style="position:absolute;left:0;text-align:left;margin-left:51.8pt;margin-top:211.15pt;width:51.05pt;height:50.15pt;z-index:2516869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3" style="position:absolute;left:0;text-align:left;margin-left:102.85pt;margin-top:211.15pt;width:46.7pt;height:50.15pt;z-index:2516858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2" style="position:absolute;left:0;text-align:left;margin-left:102.85pt;margin-top:163.75pt;width:46.7pt;height:47.4pt;z-index:2516848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1" style="position:absolute;left:0;text-align:left;margin-left:149.55pt;margin-top:163.75pt;width:49.65pt;height:47.4pt;z-index:2516838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5" style="position:absolute;left:0;text-align:left;margin-left:280.05pt;margin-top:7.9pt;width:47.55pt;height:49.2pt;z-index:2516776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0" style="position:absolute;left:0;text-align:left;margin-left:375.95pt;margin-top:103.6pt;width:48.3pt;height:47.4pt;z-index:2516828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9" style="position:absolute;left:0;text-align:left;margin-left:375.95pt;margin-top:57.1pt;width:48.3pt;height:46.5pt;z-index:2516817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7" style="position:absolute;left:0;text-align:left;margin-left:327.6pt;margin-top:57.1pt;width:48.35pt;height:46.5pt;z-index:2516797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8" style="position:absolute;left:0;text-align:left;margin-left:375.95pt;margin-top:7.9pt;width:48.3pt;height:49.2pt;z-index:2516807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6" style="position:absolute;left:0;text-align:left;margin-left:280.05pt;margin-top:57.1pt;width:47.55pt;height:46.5pt;z-index:2516787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4" type="#_x0000_t32" style="position:absolute;left:0;text-align:left;margin-left:165.4pt;margin-top:68.95pt;width:54.85pt;height:53.8pt;flip:x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3" type="#_x0000_t32" style="position:absolute;left:0;text-align:left;margin-left:165.4pt;margin-top:68.95pt;width:56.2pt;height:53.8pt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2" style="position:absolute;left:0;text-align:left;margin-left:165.4pt;margin-top:68.95pt;width:54.85pt;height:53.8pt;z-index:251674624">
            <v:textbox>
              <w:txbxContent>
                <w:p w:rsidR="00767D5F" w:rsidRDefault="00767D5F" w:rsidP="00767D5F">
                  <w:pPr>
                    <w:spacing w:after="0"/>
                  </w:pPr>
                  <w:r>
                    <w:t xml:space="preserve">       С</w:t>
                  </w:r>
                </w:p>
                <w:p w:rsidR="00767D5F" w:rsidRDefault="00767D5F" w:rsidP="00767D5F">
                  <w:pPr>
                    <w:spacing w:after="0"/>
                  </w:pPr>
                  <w:proofErr w:type="gramStart"/>
                  <w:r>
                    <w:t>З</w:t>
                  </w:r>
                  <w:proofErr w:type="gramEnd"/>
                  <w:r>
                    <w:t xml:space="preserve">          Ж</w:t>
                  </w:r>
                </w:p>
                <w:p w:rsidR="00767D5F" w:rsidRDefault="00767D5F" w:rsidP="00767D5F">
                  <w:pPr>
                    <w:spacing w:after="0"/>
                  </w:pPr>
                  <w:r>
                    <w:t xml:space="preserve">       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4" type="#_x0000_t32" style="position:absolute;left:0;text-align:left;margin-left:165.4pt;margin-top:7.9pt;width:54.85pt;height:51.95pt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5" type="#_x0000_t32" style="position:absolute;left:0;text-align:left;margin-left:165.4pt;margin-top:7.9pt;width:54.85pt;height:51.95pt;flip:x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3" style="position:absolute;left:0;text-align:left;margin-left:165.4pt;margin-top:7.9pt;width:54.85pt;height:51.95pt;z-index:251665408">
            <v:textbox>
              <w:txbxContent>
                <w:p w:rsidR="00767D5F" w:rsidRDefault="00767D5F" w:rsidP="00767D5F">
                  <w:pPr>
                    <w:spacing w:after="0"/>
                  </w:pPr>
                  <w:r>
                    <w:t xml:space="preserve">       С</w:t>
                  </w:r>
                </w:p>
                <w:p w:rsidR="00767D5F" w:rsidRDefault="00767D5F" w:rsidP="00767D5F">
                  <w:pPr>
                    <w:spacing w:after="0"/>
                  </w:pPr>
                  <w:r>
                    <w:t xml:space="preserve">С           </w:t>
                  </w:r>
                  <w:proofErr w:type="spellStart"/>
                  <w:proofErr w:type="gramStart"/>
                  <w:r>
                    <w:t>С</w:t>
                  </w:r>
                  <w:proofErr w:type="spellEnd"/>
                  <w:proofErr w:type="gramEnd"/>
                </w:p>
                <w:p w:rsidR="00767D5F" w:rsidRDefault="00767D5F" w:rsidP="00767D5F">
                  <w:pPr>
                    <w:spacing w:after="0"/>
                  </w:pPr>
                  <w:r>
                    <w:t xml:space="preserve">       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0" type="#_x0000_t32" style="position:absolute;left:0;text-align:left;margin-left:100.7pt;margin-top:68.95pt;width:53.8pt;height:53.8pt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1" type="#_x0000_t32" style="position:absolute;left:0;text-align:left;margin-left:100.7pt;margin-top:68.95pt;width:53.8pt;height:53.8pt;flip:x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9" style="position:absolute;left:0;text-align:left;margin-left:100.7pt;margin-top:68.95pt;width:53.8pt;height:53.8pt;z-index:251671552">
            <v:textbox>
              <w:txbxContent>
                <w:p w:rsidR="00767D5F" w:rsidRDefault="00767D5F" w:rsidP="00767D5F">
                  <w:pPr>
                    <w:spacing w:after="0"/>
                  </w:pPr>
                  <w:r>
                    <w:t xml:space="preserve">      К</w:t>
                  </w:r>
                </w:p>
                <w:p w:rsidR="00767D5F" w:rsidRDefault="00767D5F" w:rsidP="00767D5F">
                  <w:pPr>
                    <w:spacing w:after="0"/>
                  </w:pPr>
                  <w:r>
                    <w:t xml:space="preserve">С          </w:t>
                  </w:r>
                  <w:proofErr w:type="gramStart"/>
                  <w:r>
                    <w:t>З</w:t>
                  </w:r>
                  <w:proofErr w:type="gramEnd"/>
                </w:p>
                <w:p w:rsidR="00767D5F" w:rsidRDefault="00767D5F" w:rsidP="00767D5F">
                  <w:pPr>
                    <w:spacing w:after="0"/>
                  </w:pPr>
                  <w:r>
                    <w:t xml:space="preserve">      Ж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2" type="#_x0000_t32" style="position:absolute;left:0;text-align:left;margin-left:100.7pt;margin-top:7.9pt;width:53.8pt;height:51.95pt;flip:x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1" type="#_x0000_t32" style="position:absolute;left:0;text-align:left;margin-left:100.7pt;margin-top:7.9pt;width:53.8pt;height:51.95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0" style="position:absolute;left:0;text-align:left;margin-left:100.7pt;margin-top:7.9pt;width:53.8pt;height:51.95pt;z-index:251662336">
            <v:textbox>
              <w:txbxContent>
                <w:p w:rsidR="00767D5F" w:rsidRDefault="00767D5F" w:rsidP="00767D5F">
                  <w:pPr>
                    <w:spacing w:after="0"/>
                  </w:pPr>
                  <w:r>
                    <w:t xml:space="preserve">       </w:t>
                  </w:r>
                  <w:proofErr w:type="gramStart"/>
                  <w:r>
                    <w:t>З</w:t>
                  </w:r>
                  <w:proofErr w:type="gramEnd"/>
                </w:p>
                <w:p w:rsidR="00767D5F" w:rsidRDefault="00767D5F" w:rsidP="00767D5F">
                  <w:pPr>
                    <w:spacing w:after="0"/>
                  </w:pPr>
                  <w:proofErr w:type="gramStart"/>
                  <w:r>
                    <w:t>Ж</w:t>
                  </w:r>
                  <w:proofErr w:type="gramEnd"/>
                  <w:r>
                    <w:t xml:space="preserve">         С</w:t>
                  </w:r>
                </w:p>
                <w:p w:rsidR="00767D5F" w:rsidRDefault="00767D5F" w:rsidP="00767D5F">
                  <w:pPr>
                    <w:spacing w:after="0"/>
                  </w:pPr>
                  <w:r>
                    <w:t xml:space="preserve">       К</w:t>
                  </w:r>
                </w:p>
                <w:p w:rsidR="00767D5F" w:rsidRDefault="00767D5F" w:rsidP="00767D5F">
                  <w:pPr>
                    <w:spacing w:after="0"/>
                  </w:pPr>
                </w:p>
                <w:p w:rsidR="00767D5F" w:rsidRDefault="00767D5F" w:rsidP="00767D5F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8" type="#_x0000_t32" style="position:absolute;left:0;text-align:left;margin-left:29.6pt;margin-top:68.95pt;width:53.8pt;height:53.8pt;flip:x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7" type="#_x0000_t32" style="position:absolute;left:0;text-align:left;margin-left:29.6pt;margin-top:68.95pt;width:53.8pt;height:53.8pt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6" style="position:absolute;left:0;text-align:left;margin-left:29.6pt;margin-top:68.95pt;width:53.8pt;height:53.8pt;z-index:251668480">
            <v:textbox>
              <w:txbxContent>
                <w:p w:rsidR="00767D5F" w:rsidRDefault="00767D5F" w:rsidP="00767D5F">
                  <w:pPr>
                    <w:spacing w:after="0"/>
                  </w:pPr>
                  <w:r>
                    <w:t xml:space="preserve">      Ж</w:t>
                  </w:r>
                </w:p>
                <w:p w:rsidR="00767D5F" w:rsidRDefault="00767D5F" w:rsidP="00767D5F">
                  <w:pPr>
                    <w:spacing w:after="0"/>
                  </w:pPr>
                  <w:proofErr w:type="gramStart"/>
                  <w:r>
                    <w:t>З</w:t>
                  </w:r>
                  <w:proofErr w:type="gramEnd"/>
                  <w:r>
                    <w:t xml:space="preserve">           С</w:t>
                  </w:r>
                </w:p>
                <w:p w:rsidR="00767D5F" w:rsidRDefault="00767D5F" w:rsidP="00767D5F">
                  <w:pPr>
                    <w:spacing w:after="0"/>
                  </w:pPr>
                  <w:r>
                    <w:t xml:space="preserve">      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9" type="#_x0000_t32" style="position:absolute;left:0;text-align:left;margin-left:29.6pt;margin-top:7.9pt;width:53.8pt;height:51.95pt;flip:x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8" type="#_x0000_t32" style="position:absolute;left:0;text-align:left;margin-left:29.6pt;margin-top:7.9pt;width:53.8pt;height:51.95pt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7" style="position:absolute;left:0;text-align:left;margin-left:29.6pt;margin-top:7.9pt;width:53.8pt;height:51.95pt;z-index:251659264">
            <v:textbox>
              <w:txbxContent>
                <w:p w:rsidR="0025136E" w:rsidRDefault="0025136E" w:rsidP="0025136E">
                  <w:pPr>
                    <w:spacing w:after="0"/>
                  </w:pPr>
                  <w:r>
                    <w:t xml:space="preserve">      Ж</w:t>
                  </w:r>
                </w:p>
                <w:p w:rsidR="0025136E" w:rsidRDefault="0025136E" w:rsidP="0025136E">
                  <w:pPr>
                    <w:spacing w:after="0"/>
                  </w:pPr>
                  <w:r>
                    <w:t xml:space="preserve">Ж        </w:t>
                  </w:r>
                  <w:proofErr w:type="spellStart"/>
                  <w:proofErr w:type="gramStart"/>
                  <w:r>
                    <w:t>Ж</w:t>
                  </w:r>
                  <w:proofErr w:type="spellEnd"/>
                  <w:proofErr w:type="gramEnd"/>
                </w:p>
                <w:p w:rsidR="0025136E" w:rsidRDefault="0025136E" w:rsidP="0025136E">
                  <w:pPr>
                    <w:spacing w:after="0"/>
                  </w:pPr>
                  <w:r>
                    <w:t xml:space="preserve">      </w:t>
                  </w:r>
                  <w:proofErr w:type="gramStart"/>
                  <w:r>
                    <w:t>Ж</w:t>
                  </w:r>
                  <w:proofErr w:type="gramEnd"/>
                  <w:r>
                    <w:t xml:space="preserve">                                </w:t>
                  </w:r>
                </w:p>
              </w:txbxContent>
            </v:textbox>
          </v:rect>
        </w:pict>
      </w:r>
    </w:p>
    <w:p w:rsidR="00762CE2" w:rsidRDefault="00762CE2" w:rsidP="00666770">
      <w:pPr>
        <w:ind w:left="113" w:firstLine="284"/>
        <w:rPr>
          <w:rFonts w:ascii="Times New Roman" w:hAnsi="Times New Roman" w:cs="Times New Roman"/>
          <w:sz w:val="28"/>
          <w:szCs w:val="28"/>
        </w:rPr>
      </w:pPr>
    </w:p>
    <w:p w:rsidR="00762CE2" w:rsidRDefault="00762CE2" w:rsidP="00666770">
      <w:pPr>
        <w:ind w:left="113" w:firstLine="284"/>
        <w:rPr>
          <w:rFonts w:ascii="Times New Roman" w:hAnsi="Times New Roman" w:cs="Times New Roman"/>
          <w:sz w:val="28"/>
          <w:szCs w:val="28"/>
        </w:rPr>
      </w:pPr>
    </w:p>
    <w:p w:rsidR="00762CE2" w:rsidRDefault="00762CE2" w:rsidP="00666770">
      <w:pPr>
        <w:ind w:left="113" w:firstLine="284"/>
        <w:rPr>
          <w:rFonts w:ascii="Times New Roman" w:hAnsi="Times New Roman" w:cs="Times New Roman"/>
          <w:sz w:val="28"/>
          <w:szCs w:val="28"/>
        </w:rPr>
      </w:pPr>
    </w:p>
    <w:p w:rsidR="00762CE2" w:rsidRDefault="00762CE2" w:rsidP="00666770">
      <w:pPr>
        <w:ind w:left="113" w:firstLine="284"/>
        <w:rPr>
          <w:rFonts w:ascii="Times New Roman" w:hAnsi="Times New Roman" w:cs="Times New Roman"/>
          <w:sz w:val="28"/>
          <w:szCs w:val="28"/>
        </w:rPr>
      </w:pPr>
    </w:p>
    <w:p w:rsidR="00762CE2" w:rsidRDefault="00762CE2" w:rsidP="00666770">
      <w:pPr>
        <w:ind w:left="113" w:firstLine="284"/>
        <w:rPr>
          <w:rFonts w:ascii="Times New Roman" w:hAnsi="Times New Roman" w:cs="Times New Roman"/>
          <w:sz w:val="28"/>
          <w:szCs w:val="28"/>
        </w:rPr>
      </w:pPr>
    </w:p>
    <w:p w:rsidR="00762CE2" w:rsidRDefault="00762CE2" w:rsidP="00666770">
      <w:pPr>
        <w:ind w:left="113" w:firstLine="284"/>
        <w:rPr>
          <w:rFonts w:ascii="Times New Roman" w:hAnsi="Times New Roman" w:cs="Times New Roman"/>
          <w:sz w:val="28"/>
          <w:szCs w:val="28"/>
        </w:rPr>
      </w:pPr>
    </w:p>
    <w:p w:rsidR="00762CE2" w:rsidRDefault="00762CE2" w:rsidP="00666770">
      <w:pPr>
        <w:ind w:left="113" w:firstLine="284"/>
        <w:rPr>
          <w:rFonts w:ascii="Times New Roman" w:hAnsi="Times New Roman" w:cs="Times New Roman"/>
          <w:sz w:val="28"/>
          <w:szCs w:val="28"/>
        </w:rPr>
      </w:pPr>
    </w:p>
    <w:p w:rsidR="00762CE2" w:rsidRDefault="00762CE2" w:rsidP="00666770">
      <w:pPr>
        <w:ind w:left="113" w:firstLine="284"/>
        <w:rPr>
          <w:rFonts w:ascii="Times New Roman" w:hAnsi="Times New Roman" w:cs="Times New Roman"/>
          <w:sz w:val="28"/>
          <w:szCs w:val="28"/>
        </w:rPr>
      </w:pPr>
    </w:p>
    <w:p w:rsidR="00762CE2" w:rsidRDefault="00762CE2" w:rsidP="00666770">
      <w:pPr>
        <w:ind w:left="113" w:firstLine="284"/>
        <w:rPr>
          <w:rFonts w:ascii="Times New Roman" w:hAnsi="Times New Roman" w:cs="Times New Roman"/>
          <w:sz w:val="28"/>
          <w:szCs w:val="28"/>
        </w:rPr>
      </w:pPr>
    </w:p>
    <w:p w:rsidR="00762CE2" w:rsidRDefault="00762CE2" w:rsidP="00666770">
      <w:pPr>
        <w:ind w:left="113" w:firstLine="284"/>
        <w:rPr>
          <w:rFonts w:ascii="Times New Roman" w:hAnsi="Times New Roman" w:cs="Times New Roman"/>
          <w:sz w:val="28"/>
          <w:szCs w:val="28"/>
        </w:rPr>
      </w:pPr>
    </w:p>
    <w:p w:rsidR="00762CE2" w:rsidRDefault="00762CE2" w:rsidP="00666770">
      <w:pPr>
        <w:ind w:left="113" w:firstLine="284"/>
        <w:rPr>
          <w:rFonts w:ascii="Times New Roman" w:hAnsi="Times New Roman" w:cs="Times New Roman"/>
          <w:sz w:val="28"/>
          <w:szCs w:val="28"/>
        </w:rPr>
      </w:pPr>
    </w:p>
    <w:p w:rsidR="00762CE2" w:rsidRDefault="00762CE2" w:rsidP="00666770">
      <w:pPr>
        <w:ind w:left="113" w:firstLine="284"/>
        <w:rPr>
          <w:rFonts w:ascii="Times New Roman" w:hAnsi="Times New Roman" w:cs="Times New Roman"/>
          <w:sz w:val="28"/>
          <w:szCs w:val="28"/>
        </w:rPr>
      </w:pPr>
    </w:p>
    <w:p w:rsidR="00762CE2" w:rsidRDefault="00762CE2" w:rsidP="00666770">
      <w:pPr>
        <w:ind w:left="113" w:firstLine="284"/>
        <w:rPr>
          <w:rFonts w:ascii="Times New Roman" w:hAnsi="Times New Roman" w:cs="Times New Roman"/>
          <w:sz w:val="28"/>
          <w:szCs w:val="28"/>
        </w:rPr>
      </w:pPr>
    </w:p>
    <w:p w:rsidR="00762CE2" w:rsidRDefault="00762CE2" w:rsidP="00666770">
      <w:pPr>
        <w:ind w:left="113" w:firstLine="284"/>
        <w:rPr>
          <w:rFonts w:ascii="Times New Roman" w:hAnsi="Times New Roman" w:cs="Times New Roman"/>
          <w:sz w:val="28"/>
          <w:szCs w:val="28"/>
        </w:rPr>
      </w:pPr>
    </w:p>
    <w:p w:rsidR="00762CE2" w:rsidRDefault="00762CE2" w:rsidP="00762C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ющая фигура.</w:t>
      </w:r>
    </w:p>
    <w:p w:rsidR="00762CE2" w:rsidRDefault="00762CE2" w:rsidP="00762CE2">
      <w:pPr>
        <w:pStyle w:val="a3"/>
        <w:ind w:left="11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числении игрового задания внимательно рассмотри рисунки, на которых изображены фигуры, знаки, располагающиеся с определённой закономерностью. В каждом рисунке есть недостающая фигура, знак, вместо которых стоит вопросительный знак (?). Необходимо разгадать закономерност</w:t>
      </w:r>
      <w:r w:rsidR="000D22A2">
        <w:rPr>
          <w:rFonts w:ascii="Times New Roman" w:hAnsi="Times New Roman" w:cs="Times New Roman"/>
          <w:sz w:val="28"/>
          <w:szCs w:val="28"/>
        </w:rPr>
        <w:t>ь и выбрать недостающую из фигур, находящихся под чертой (отметь её номер).</w:t>
      </w:r>
    </w:p>
    <w:p w:rsidR="000D22A2" w:rsidRDefault="00B84AC2" w:rsidP="00762CE2">
      <w:pPr>
        <w:pStyle w:val="a3"/>
        <w:ind w:left="11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8" type="#_x0000_t32" style="position:absolute;left:0;text-align:left;margin-left:385.05pt;margin-top:167.35pt;width:35.55pt;height:30.05pt;flip:y;z-index:2517667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7" type="#_x0000_t32" style="position:absolute;left:0;text-align:left;margin-left:385.05pt;margin-top:167.35pt;width:31pt;height:30.05pt;z-index:2517657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6" type="#_x0000_t32" style="position:absolute;left:0;text-align:left;margin-left:372.3pt;margin-top:121.75pt;width:38.3pt;height:0;z-index:2517647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5" type="#_x0000_t32" style="position:absolute;left:0;text-align:left;margin-left:391.5pt;margin-top:98.05pt;width:0;height:51.05pt;z-index:2517637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4" type="#_x0000_t32" style="position:absolute;left:0;text-align:left;margin-left:437pt;margin-top:63.45pt;width:47.4pt;height:0;z-index:2517626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3" type="#_x0000_t32" style="position:absolute;left:0;text-align:left;margin-left:460.7pt;margin-top:43.4pt;width:0;height:37.35pt;z-index:2517616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2" type="#_x0000_t32" style="position:absolute;left:0;text-align:left;margin-left:372.3pt;margin-top:63.45pt;width:39.2pt;height:0;z-index:2517606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1" type="#_x0000_t32" style="position:absolute;left:0;text-align:left;margin-left:334.95pt;margin-top:38.8pt;width:0;height:41.95pt;z-index:2517596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0" type="#_x0000_t32" style="position:absolute;left:0;text-align:left;margin-left:316.7pt;margin-top:121.75pt;width:47.4pt;height:0;z-index:2517585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9" type="#_x0000_t32" style="position:absolute;left:0;text-align:left;margin-left:339.5pt;margin-top:98.05pt;width:0;height:51.05pt;z-index:2517575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8" style="position:absolute;left:0;text-align:left;margin-left:437pt;margin-top:104.45pt;width:39.2pt;height:37.35pt;rotation:2913630fd;z-index:2517565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7" style="position:absolute;left:0;text-align:left;margin-left:320pt;margin-top:103.9pt;width:38.95pt;height:36.85pt;rotation:3026469fd;z-index:2517555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6" style="position:absolute;left:0;text-align:left;margin-left:316.7pt;margin-top:159.15pt;width:41.95pt;height:42.85pt;z-index:2517544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5" type="#_x0000_t32" style="position:absolute;left:0;text-align:left;margin-left:453.45pt;margin-top:243.85pt;width:41pt;height:0;z-index:2517534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4" type="#_x0000_t32" style="position:absolute;left:0;text-align:left;margin-left:471.65pt;margin-top:228pt;width:0;height:33.2pt;z-index:2517524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3" type="#_x0000_t32" style="position:absolute;left:0;text-align:left;margin-left:385.05pt;margin-top:296.75pt;width:51.95pt;height:.05pt;z-index:2517514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2" type="#_x0000_t32" style="position:absolute;left:0;text-align:left;margin-left:410.6pt;margin-top:268.5pt;width:.9pt;height:55.6pt;flip:x;z-index:2517504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4" style="position:absolute;left:0;text-align:left;margin-left:392.2pt;margin-top:277.85pt;width:36.9pt;height:38.3pt;rotation:3046089fd;z-index:2517422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1" type="#_x0000_t32" style="position:absolute;left:0;text-align:left;margin-left:389.7pt;margin-top:223.85pt;width:40.1pt;height:37.35pt;flip:x;z-index:2517493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0" type="#_x0000_t32" style="position:absolute;left:0;text-align:left;margin-left:389.7pt;margin-top:223.85pt;width:40.1pt;height:37.35pt;z-index:2517483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9" type="#_x0000_t32" style="position:absolute;left:0;text-align:left;margin-left:330.4pt;margin-top:235.65pt;width:23.7pt;height:19.15pt;flip:y;z-index:2517473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8" type="#_x0000_t32" style="position:absolute;left:0;text-align:left;margin-left:330.4pt;margin-top:235.65pt;width:23.7pt;height:25.55pt;z-index:2517463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7" type="#_x0000_t32" style="position:absolute;left:0;text-align:left;margin-left:299.4pt;margin-top:217.45pt;width:199.6pt;height:0;z-index:251745280" o:connectortype="straight" strokecolor="#00b0f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6" style="position:absolute;left:0;text-align:left;margin-left:389.7pt;margin-top:223.85pt;width:40.1pt;height:37.35pt;z-index:2517442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5" style="position:absolute;left:0;text-align:left;margin-left:325.05pt;margin-top:228.65pt;width:35.95pt;height:34.7pt;rotation:3089897fd;z-index:2517432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2" style="position:absolute;left:0;text-align:left;margin-left:453.45pt;margin-top:278.55pt;width:41pt;height:37.35pt;z-index:2517401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3" style="position:absolute;left:0;text-align:left;margin-left:322.15pt;margin-top:276.7pt;width:41.95pt;height:39.2pt;z-index:2517411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1" style="position:absolute;left:0;text-align:left;margin-left:372.3pt;margin-top:38.8pt;width:43.75pt;height:41.95pt;z-index:2517391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0" style="position:absolute;left:0;text-align:left;margin-left:313.1pt;margin-top:37.9pt;width:45.55pt;height:42.85pt;z-index:2517381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99" style="position:absolute;left:0;text-align:left;margin-left:54.2pt;margin-top:292.15pt;width:14.6pt;height:14.6pt;z-index:251737088" fillcolor="#92d0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98" type="#_x0000_t5" style="position:absolute;left:0;text-align:left;margin-left:184pt;margin-top:235.65pt;width:20.4pt;height:14.6pt;z-index:251736064" fillcolor="#92d0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7" type="#_x0000_t5" style="position:absolute;left:0;text-align:left;margin-left:54.2pt;margin-top:239.25pt;width:19.2pt;height:15.55pt;z-index:251735040" fillcolor="#92d0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6" style="position:absolute;left:0;text-align:left;margin-left:184pt;margin-top:291.3pt;width:11.8pt;height:10pt;z-index:251734016" fillcolor="#92d0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5" style="position:absolute;left:0;text-align:left;margin-left:120.8pt;margin-top:290.35pt;width:11.8pt;height:10.95pt;z-index:251732992" fillcolor="#92d0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4" style="position:absolute;left:0;text-align:left;margin-left:118.25pt;margin-top:243.85pt;width:14.35pt;height:10.95pt;z-index:251731968" fillcolor="#92d0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93" style="position:absolute;left:0;text-align:left;margin-left:105.9pt;margin-top:273.95pt;width:41.05pt;height:41.95pt;z-index:2517309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2" type="#_x0000_t5" style="position:absolute;left:0;text-align:left;margin-left:163.6pt;margin-top:273.95pt;width:52.85pt;height:39.2pt;z-index:2517299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1" type="#_x0000_t5" style="position:absolute;left:0;text-align:left;margin-left:36pt;margin-top:273.95pt;width:52.85pt;height:40.1pt;z-index:2517288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0" style="position:absolute;left:0;text-align:left;margin-left:173.65pt;margin-top:223.85pt;width:41.85pt;height:40.1pt;z-index:2517278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9" type="#_x0000_t5" style="position:absolute;left:0;text-align:left;margin-left:98.9pt;margin-top:223.85pt;width:52.9pt;height:40.1pt;z-index:2517268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88" style="position:absolute;left:0;text-align:left;margin-left:43.55pt;margin-top:223.85pt;width:45.3pt;height:44.65pt;z-index:2517258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7" style="position:absolute;left:0;text-align:left;margin-left:299.4pt;margin-top:29.7pt;width:199.6pt;height:298.95pt;z-index:251656190">
            <v:textbox>
              <w:txbxContent>
                <w:p w:rsidR="009F1AE5" w:rsidRDefault="009F1AE5"/>
                <w:p w:rsidR="009F1AE5" w:rsidRDefault="009F1AE5"/>
                <w:p w:rsidR="009F1AE5" w:rsidRDefault="009F1AE5"/>
                <w:p w:rsidR="009F1AE5" w:rsidRDefault="009F1AE5"/>
                <w:p w:rsidR="009F1AE5" w:rsidRDefault="009F1AE5"/>
                <w:p w:rsidR="009F1AE5" w:rsidRDefault="009F1AE5">
                  <w:pPr>
                    <w:rPr>
                      <w:sz w:val="96"/>
                      <w:szCs w:val="96"/>
                    </w:rPr>
                  </w:pPr>
                  <w:r>
                    <w:t xml:space="preserve">                                                            </w:t>
                  </w:r>
                  <w:r w:rsidRPr="009F1AE5">
                    <w:rPr>
                      <w:sz w:val="96"/>
                      <w:szCs w:val="96"/>
                    </w:rPr>
                    <w:t>?</w:t>
                  </w:r>
                </w:p>
                <w:p w:rsidR="003F6C48" w:rsidRDefault="003F6C48">
                  <w:pPr>
                    <w:rPr>
                      <w:sz w:val="28"/>
                      <w:szCs w:val="28"/>
                    </w:rPr>
                  </w:pPr>
                  <w:r w:rsidRPr="003F6C48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                  2                   3</w:t>
                  </w:r>
                </w:p>
                <w:p w:rsidR="003F6C48" w:rsidRDefault="003F6C48">
                  <w:pPr>
                    <w:rPr>
                      <w:sz w:val="28"/>
                      <w:szCs w:val="28"/>
                    </w:rPr>
                  </w:pPr>
                </w:p>
                <w:p w:rsidR="003F6C48" w:rsidRPr="003F6C48" w:rsidRDefault="003F6C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                   5                   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6" style="position:absolute;left:0;text-align:left;margin-left:24.15pt;margin-top:29.7pt;width:202.35pt;height:298.95pt;z-index:251657215">
            <v:textbox>
              <w:txbxContent>
                <w:p w:rsidR="009F1AE5" w:rsidRDefault="009F1AE5">
                  <w:r>
                    <w:t xml:space="preserve"> </w:t>
                  </w:r>
                </w:p>
                <w:p w:rsidR="009F1AE5" w:rsidRDefault="009F1AE5"/>
                <w:p w:rsidR="009F1AE5" w:rsidRDefault="009F1AE5"/>
                <w:p w:rsidR="009F1AE5" w:rsidRDefault="009F1AE5"/>
                <w:p w:rsidR="009F1AE5" w:rsidRDefault="009F1AE5"/>
                <w:p w:rsidR="003F6C48" w:rsidRDefault="009F1AE5">
                  <w:pPr>
                    <w:rPr>
                      <w:sz w:val="96"/>
                      <w:szCs w:val="96"/>
                    </w:rPr>
                  </w:pPr>
                  <w:r>
                    <w:t xml:space="preserve">                                                          </w:t>
                  </w:r>
                  <w:r w:rsidRPr="009F1AE5">
                    <w:rPr>
                      <w:sz w:val="96"/>
                      <w:szCs w:val="96"/>
                    </w:rPr>
                    <w:t>?</w:t>
                  </w:r>
                  <w:r>
                    <w:rPr>
                      <w:sz w:val="96"/>
                      <w:szCs w:val="96"/>
                    </w:rPr>
                    <w:t xml:space="preserve"> </w:t>
                  </w:r>
                </w:p>
                <w:p w:rsidR="003F6C48" w:rsidRDefault="003F6C48">
                  <w:pPr>
                    <w:rPr>
                      <w:sz w:val="28"/>
                      <w:szCs w:val="28"/>
                    </w:rPr>
                  </w:pPr>
                  <w:r w:rsidRPr="003F6C48">
                    <w:rPr>
                      <w:sz w:val="28"/>
                      <w:szCs w:val="28"/>
                    </w:rPr>
                    <w:t>1</w:t>
                  </w:r>
                  <w:r w:rsidR="009F1AE5" w:rsidRPr="003F6C4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           2                  3</w:t>
                  </w:r>
                </w:p>
                <w:p w:rsidR="003F6C48" w:rsidRDefault="003F6C48">
                  <w:pPr>
                    <w:rPr>
                      <w:sz w:val="28"/>
                      <w:szCs w:val="28"/>
                    </w:rPr>
                  </w:pPr>
                </w:p>
                <w:p w:rsidR="009F1AE5" w:rsidRPr="003F6C48" w:rsidRDefault="003F6C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                 5                  6</w:t>
                  </w:r>
                  <w:r w:rsidR="009F1AE5" w:rsidRPr="003F6C48">
                    <w:rPr>
                      <w:sz w:val="28"/>
                      <w:szCs w:val="28"/>
                    </w:rPr>
                    <w:t xml:space="preserve">        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6" type="#_x0000_t32" style="position:absolute;left:0;text-align:left;margin-left:24.15pt;margin-top:217.45pt;width:202.35pt;height:0;z-index:251724800" o:connectortype="straight" strokecolor="#00b0f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5" type="#_x0000_t5" style="position:absolute;left:0;text-align:left;margin-left:181.8pt;margin-top:113.55pt;width:19.1pt;height:16.45pt;z-index:251723776" fillcolor="#92d0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4" type="#_x0000_t5" style="position:absolute;left:0;text-align:left;margin-left:111.65pt;margin-top:174.6pt;width:20.95pt;height:16.4pt;z-index:251722752" fillcolor="#92d0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3" style="position:absolute;left:0;text-align:left;margin-left:54.2pt;margin-top:129.05pt;width:14.6pt;height:12.75pt;z-index:251721728" fillcolor="#92d0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2" style="position:absolute;left:0;text-align:left;margin-left:111.7pt;margin-top:63.45pt;width:16.35pt;height:13.65pt;z-index:251720704" fillcolor="#92d0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81" style="position:absolute;left:0;text-align:left;margin-left:181.8pt;margin-top:54.35pt;width:14pt;height:14.55pt;z-index:251719680" fillcolor="#92d0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80" style="position:absolute;left:0;text-align:left;margin-left:111.65pt;margin-top:113.55pt;width:16.4pt;height:15.5pt;z-index:251718656" fillcolor="#92d0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79" style="position:absolute;left:0;text-align:left;margin-left:50.8pt;margin-top:174.6pt;width:18pt;height:16.4pt;z-index:251717632" fillcolor="#92d0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6" style="position:absolute;left:0;text-align:left;margin-left:37.8pt;margin-top:160.05pt;width:51.05pt;height:47.4pt;z-index:2517145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78" style="position:absolute;left:0;text-align:left;margin-left:97.75pt;margin-top:159.15pt;width:49.2pt;height:48.3pt;z-index:2517166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77" style="position:absolute;left:0;text-align:left;margin-left:163.6pt;margin-top:98.05pt;width:51.9pt;height:51.05pt;z-index:2517155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5" style="position:absolute;left:0;text-align:left;margin-left:94.05pt;margin-top:98.05pt;width:52.9pt;height:51.05pt;z-index:2517135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4" type="#_x0000_t5" style="position:absolute;left:0;text-align:left;margin-left:33.25pt;margin-top:103.55pt;width:55.6pt;height:45.55pt;z-index:2517125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3" type="#_x0000_t5" style="position:absolute;left:0;text-align:left;margin-left:94.05pt;margin-top:37.9pt;width:57.75pt;height:49.25pt;z-index:2517114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2" style="position:absolute;left:0;text-align:left;margin-left:163.6pt;margin-top:37.9pt;width:51.9pt;height:49.25pt;z-index:2517104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1" type="#_x0000_t5" style="position:absolute;left:0;text-align:left;margin-left:48.75pt;margin-top:51.6pt;width:20.05pt;height:17.3pt;z-index:251709440" fillcolor="#92d0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69" style="position:absolute;left:0;text-align:left;margin-left:33.25pt;margin-top:37.9pt;width:51.05pt;height:49.25pt;z-index:251708416"/>
        </w:pict>
      </w:r>
      <w:r w:rsidR="000D22A2">
        <w:rPr>
          <w:rFonts w:ascii="Times New Roman" w:hAnsi="Times New Roman" w:cs="Times New Roman"/>
          <w:sz w:val="28"/>
          <w:szCs w:val="28"/>
        </w:rPr>
        <w:t>А.                                                                        Б.</w:t>
      </w:r>
    </w:p>
    <w:p w:rsidR="00590FE8" w:rsidRDefault="00590FE8" w:rsidP="00762CE2">
      <w:pPr>
        <w:pStyle w:val="a3"/>
        <w:ind w:left="113" w:firstLine="284"/>
        <w:rPr>
          <w:rFonts w:ascii="Times New Roman" w:hAnsi="Times New Roman" w:cs="Times New Roman"/>
          <w:sz w:val="28"/>
          <w:szCs w:val="28"/>
        </w:rPr>
      </w:pPr>
    </w:p>
    <w:p w:rsidR="00590FE8" w:rsidRDefault="00590FE8" w:rsidP="00762CE2">
      <w:pPr>
        <w:pStyle w:val="a3"/>
        <w:ind w:left="113" w:firstLine="284"/>
        <w:rPr>
          <w:rFonts w:ascii="Times New Roman" w:hAnsi="Times New Roman" w:cs="Times New Roman"/>
          <w:sz w:val="28"/>
          <w:szCs w:val="28"/>
        </w:rPr>
      </w:pPr>
    </w:p>
    <w:p w:rsidR="00590FE8" w:rsidRDefault="00590FE8" w:rsidP="00762CE2">
      <w:pPr>
        <w:pStyle w:val="a3"/>
        <w:ind w:left="113" w:firstLine="284"/>
        <w:rPr>
          <w:rFonts w:ascii="Times New Roman" w:hAnsi="Times New Roman" w:cs="Times New Roman"/>
          <w:sz w:val="28"/>
          <w:szCs w:val="28"/>
        </w:rPr>
      </w:pPr>
    </w:p>
    <w:p w:rsidR="00590FE8" w:rsidRDefault="00590FE8" w:rsidP="00762CE2">
      <w:pPr>
        <w:pStyle w:val="a3"/>
        <w:ind w:left="113" w:firstLine="284"/>
        <w:rPr>
          <w:rFonts w:ascii="Times New Roman" w:hAnsi="Times New Roman" w:cs="Times New Roman"/>
          <w:sz w:val="28"/>
          <w:szCs w:val="28"/>
        </w:rPr>
      </w:pPr>
    </w:p>
    <w:p w:rsidR="00590FE8" w:rsidRDefault="00590FE8" w:rsidP="00762CE2">
      <w:pPr>
        <w:pStyle w:val="a3"/>
        <w:ind w:left="113" w:firstLine="284"/>
        <w:rPr>
          <w:rFonts w:ascii="Times New Roman" w:hAnsi="Times New Roman" w:cs="Times New Roman"/>
          <w:sz w:val="28"/>
          <w:szCs w:val="28"/>
        </w:rPr>
      </w:pPr>
    </w:p>
    <w:p w:rsidR="00590FE8" w:rsidRDefault="00590FE8" w:rsidP="00762CE2">
      <w:pPr>
        <w:pStyle w:val="a3"/>
        <w:ind w:left="113" w:firstLine="284"/>
        <w:rPr>
          <w:rFonts w:ascii="Times New Roman" w:hAnsi="Times New Roman" w:cs="Times New Roman"/>
          <w:sz w:val="28"/>
          <w:szCs w:val="28"/>
        </w:rPr>
      </w:pPr>
    </w:p>
    <w:p w:rsidR="00590FE8" w:rsidRDefault="00590FE8" w:rsidP="00762CE2">
      <w:pPr>
        <w:pStyle w:val="a3"/>
        <w:ind w:left="113" w:firstLine="284"/>
        <w:rPr>
          <w:rFonts w:ascii="Times New Roman" w:hAnsi="Times New Roman" w:cs="Times New Roman"/>
          <w:sz w:val="28"/>
          <w:szCs w:val="28"/>
        </w:rPr>
      </w:pPr>
    </w:p>
    <w:p w:rsidR="00590FE8" w:rsidRDefault="00590FE8" w:rsidP="00762CE2">
      <w:pPr>
        <w:pStyle w:val="a3"/>
        <w:ind w:left="113" w:firstLine="284"/>
        <w:rPr>
          <w:rFonts w:ascii="Times New Roman" w:hAnsi="Times New Roman" w:cs="Times New Roman"/>
          <w:sz w:val="28"/>
          <w:szCs w:val="28"/>
        </w:rPr>
      </w:pPr>
    </w:p>
    <w:p w:rsidR="00590FE8" w:rsidRDefault="00590FE8" w:rsidP="00762CE2">
      <w:pPr>
        <w:pStyle w:val="a3"/>
        <w:ind w:left="113" w:firstLine="284"/>
        <w:rPr>
          <w:rFonts w:ascii="Times New Roman" w:hAnsi="Times New Roman" w:cs="Times New Roman"/>
          <w:sz w:val="28"/>
          <w:szCs w:val="28"/>
        </w:rPr>
      </w:pPr>
    </w:p>
    <w:p w:rsidR="00590FE8" w:rsidRDefault="00590FE8" w:rsidP="00762CE2">
      <w:pPr>
        <w:pStyle w:val="a3"/>
        <w:ind w:left="113" w:firstLine="284"/>
        <w:rPr>
          <w:rFonts w:ascii="Times New Roman" w:hAnsi="Times New Roman" w:cs="Times New Roman"/>
          <w:sz w:val="28"/>
          <w:szCs w:val="28"/>
        </w:rPr>
      </w:pPr>
    </w:p>
    <w:p w:rsidR="00590FE8" w:rsidRDefault="00590FE8" w:rsidP="00762CE2">
      <w:pPr>
        <w:pStyle w:val="a3"/>
        <w:ind w:left="113" w:firstLine="284"/>
        <w:rPr>
          <w:rFonts w:ascii="Times New Roman" w:hAnsi="Times New Roman" w:cs="Times New Roman"/>
          <w:sz w:val="28"/>
          <w:szCs w:val="28"/>
        </w:rPr>
      </w:pPr>
    </w:p>
    <w:p w:rsidR="00590FE8" w:rsidRDefault="00590FE8" w:rsidP="00762CE2">
      <w:pPr>
        <w:pStyle w:val="a3"/>
        <w:ind w:left="113" w:firstLine="284"/>
        <w:rPr>
          <w:rFonts w:ascii="Times New Roman" w:hAnsi="Times New Roman" w:cs="Times New Roman"/>
          <w:sz w:val="28"/>
          <w:szCs w:val="28"/>
        </w:rPr>
      </w:pPr>
    </w:p>
    <w:p w:rsidR="00590FE8" w:rsidRDefault="00590FE8" w:rsidP="00762CE2">
      <w:pPr>
        <w:pStyle w:val="a3"/>
        <w:ind w:left="113" w:firstLine="284"/>
        <w:rPr>
          <w:rFonts w:ascii="Times New Roman" w:hAnsi="Times New Roman" w:cs="Times New Roman"/>
          <w:sz w:val="28"/>
          <w:szCs w:val="28"/>
        </w:rPr>
      </w:pPr>
    </w:p>
    <w:p w:rsidR="00590FE8" w:rsidRDefault="00590FE8" w:rsidP="00762CE2">
      <w:pPr>
        <w:pStyle w:val="a3"/>
        <w:ind w:left="113" w:firstLine="284"/>
        <w:rPr>
          <w:rFonts w:ascii="Times New Roman" w:hAnsi="Times New Roman" w:cs="Times New Roman"/>
          <w:sz w:val="28"/>
          <w:szCs w:val="28"/>
        </w:rPr>
      </w:pPr>
    </w:p>
    <w:p w:rsidR="00590FE8" w:rsidRDefault="00590FE8" w:rsidP="00762CE2">
      <w:pPr>
        <w:pStyle w:val="a3"/>
        <w:ind w:left="113" w:firstLine="284"/>
        <w:rPr>
          <w:rFonts w:ascii="Times New Roman" w:hAnsi="Times New Roman" w:cs="Times New Roman"/>
          <w:sz w:val="28"/>
          <w:szCs w:val="28"/>
        </w:rPr>
      </w:pPr>
    </w:p>
    <w:p w:rsidR="00590FE8" w:rsidRDefault="00590FE8" w:rsidP="00762CE2">
      <w:pPr>
        <w:pStyle w:val="a3"/>
        <w:ind w:left="113" w:firstLine="284"/>
        <w:rPr>
          <w:rFonts w:ascii="Times New Roman" w:hAnsi="Times New Roman" w:cs="Times New Roman"/>
          <w:sz w:val="28"/>
          <w:szCs w:val="28"/>
        </w:rPr>
      </w:pPr>
    </w:p>
    <w:p w:rsidR="00590FE8" w:rsidRDefault="00590FE8" w:rsidP="00762CE2">
      <w:pPr>
        <w:pStyle w:val="a3"/>
        <w:ind w:left="113" w:firstLine="284"/>
        <w:rPr>
          <w:rFonts w:ascii="Times New Roman" w:hAnsi="Times New Roman" w:cs="Times New Roman"/>
          <w:sz w:val="28"/>
          <w:szCs w:val="28"/>
        </w:rPr>
      </w:pPr>
    </w:p>
    <w:p w:rsidR="00590FE8" w:rsidRDefault="00590FE8" w:rsidP="00762CE2">
      <w:pPr>
        <w:pStyle w:val="a3"/>
        <w:ind w:left="113" w:firstLine="284"/>
        <w:rPr>
          <w:rFonts w:ascii="Times New Roman" w:hAnsi="Times New Roman" w:cs="Times New Roman"/>
          <w:sz w:val="28"/>
          <w:szCs w:val="28"/>
        </w:rPr>
      </w:pPr>
    </w:p>
    <w:p w:rsidR="00590FE8" w:rsidRDefault="00590FE8" w:rsidP="00590F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тигрят в каждом ряду? Чем они похожи? Чем отличаются? Установи последовательность расположения рисунков, составленных из геометрических фигур, и ты узнаешь, какой рисунок отсутствует в пустой клетке. Нарисуй его. Назови фигуры, из которых составлен последний рисунок.</w:t>
      </w:r>
    </w:p>
    <w:p w:rsidR="002F499B" w:rsidRDefault="00B84AC2" w:rsidP="002F4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87" type="#_x0000_t32" style="position:absolute;left:0;text-align:left;margin-left:266.6pt;margin-top:1.3pt;width:0;height:241.5pt;z-index:251922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86" type="#_x0000_t32" style="position:absolute;left:0;text-align:left;margin-left:173.65pt;margin-top:1.3pt;width:0;height:241.5pt;z-index:251921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84" type="#_x0000_t32" style="position:absolute;left:0;text-align:left;margin-left:354.1pt;margin-top:1.3pt;width:0;height:241.5pt;z-index:251919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83" type="#_x0000_t32" style="position:absolute;left:0;text-align:left;margin-left:84.3pt;margin-top:1.3pt;width:0;height:241.5pt;z-index:251918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82" type="#_x0000_t32" style="position:absolute;left:0;text-align:left;margin-left:84.3pt;margin-top:1.3pt;width:269.8pt;height:0;z-index:251917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0" type="#_x0000_t32" style="position:absolute;left:0;text-align:left;margin-left:111.7pt;margin-top:9.5pt;width:6.55pt;height:10.95pt;z-index:2518538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9" type="#_x0000_t32" style="position:absolute;left:0;text-align:left;margin-left:105.9pt;margin-top:9.5pt;width:5.8pt;height:10.95pt;flip:x;z-index:2518528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8" type="#_x0000_t32" style="position:absolute;left:0;text-align:left;margin-left:137.15pt;margin-top:9.5pt;width:9.8pt;height:10.95pt;flip:x;z-index:2518517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7" type="#_x0000_t32" style="position:absolute;left:0;text-align:left;margin-left:146.95pt;margin-top:9.5pt;width:3.05pt;height:10.95pt;z-index:2518507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8" type="#_x0000_t32" style="position:absolute;left:0;text-align:left;margin-left:204.4pt;margin-top:9.5pt;width:5.7pt;height:10.95pt;z-index:2518415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7" type="#_x0000_t32" style="position:absolute;left:0;text-align:left;margin-left:195.8pt;margin-top:9.5pt;width:8.6pt;height:10.95pt;flip:x;z-index:2518405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6" type="#_x0000_t32" style="position:absolute;left:0;text-align:left;margin-left:226.5pt;margin-top:9.5pt;width:7.25pt;height:10.95pt;flip:y;z-index:251839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5" type="#_x0000_t32" style="position:absolute;left:0;text-align:left;margin-left:233.75pt;margin-top:9.5pt;width:8.55pt;height:10.95pt;z-index:251838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8" type="#_x0000_t32" style="position:absolute;left:0;text-align:left;margin-left:295.8pt;margin-top:9.5pt;width:9.95pt;height:10.95pt;flip:x;z-index:251792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9" type="#_x0000_t32" style="position:absolute;left:0;text-align:left;margin-left:305.75pt;margin-top:9.5pt;width:6.35pt;height:10.95pt;z-index:251793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7" type="#_x0000_t32" style="position:absolute;left:0;text-align:left;margin-left:316.7pt;margin-top:9.5pt;width:5.45pt;height:10.95pt;flip:x;z-index:251791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6" type="#_x0000_t32" style="position:absolute;left:0;text-align:left;margin-left:322.15pt;margin-top:9.5pt;width:6.5pt;height:10.95pt;flip:x y;z-index:251790336" o:connectortype="straight"/>
        </w:pict>
      </w:r>
    </w:p>
    <w:p w:rsidR="00B201FF" w:rsidRDefault="00B84AC2" w:rsidP="002F4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B84AC2">
        <w:rPr>
          <w:noProof/>
          <w:lang w:eastAsia="ru-RU"/>
        </w:rPr>
        <w:pict>
          <v:shape id="_x0000_s1389" type="#_x0000_t32" style="position:absolute;left:0;text-align:left;margin-left:84.3pt;margin-top:147.75pt;width:269.8pt;height:0;z-index:251924480" o:connectortype="straight"/>
        </w:pict>
      </w:r>
      <w:r w:rsidRPr="00B84AC2">
        <w:rPr>
          <w:noProof/>
          <w:lang w:eastAsia="ru-RU"/>
        </w:rPr>
        <w:pict>
          <v:shape id="_x0000_s1388" type="#_x0000_t32" style="position:absolute;left:0;text-align:left;margin-left:84.3pt;margin-top:64.8pt;width:269.8pt;height:0;z-index:251923456" o:connectortype="straight"/>
        </w:pict>
      </w:r>
      <w:r w:rsidRPr="00B84AC2">
        <w:rPr>
          <w:noProof/>
          <w:lang w:eastAsia="ru-RU"/>
        </w:rPr>
        <w:pict>
          <v:shape id="_x0000_s1385" type="#_x0000_t32" style="position:absolute;left:0;text-align:left;margin-left:84.3pt;margin-top:224.3pt;width:269.8pt;height:0;z-index:251920384" o:connectortype="straight"/>
        </w:pict>
      </w:r>
      <w:r w:rsidRPr="00B84AC2">
        <w:rPr>
          <w:noProof/>
          <w:lang w:eastAsia="ru-RU"/>
        </w:rPr>
        <w:pict>
          <v:shape id="_x0000_s1381" type="#_x0000_t32" style="position:absolute;left:0;text-align:left;margin-left:190.95pt;margin-top:174.15pt;width:4.85pt;height:6.4pt;flip:y;z-index:251916288" o:connectortype="straight"/>
        </w:pict>
      </w:r>
      <w:r w:rsidRPr="00B84AC2">
        <w:rPr>
          <w:noProof/>
          <w:lang w:eastAsia="ru-RU"/>
        </w:rPr>
        <w:pict>
          <v:shape id="_x0000_s1380" type="#_x0000_t32" style="position:absolute;left:0;text-align:left;margin-left:184pt;margin-top:170.5pt;width:11.8pt;height:3.65pt;z-index:251915264" o:connectortype="straight"/>
        </w:pict>
      </w:r>
      <w:r w:rsidRPr="00B84AC2">
        <w:rPr>
          <w:noProof/>
          <w:lang w:eastAsia="ru-RU"/>
        </w:rPr>
        <w:pict>
          <v:shape id="_x0000_s1379" type="#_x0000_t32" style="position:absolute;left:0;text-align:left;margin-left:242.3pt;margin-top:174.15pt;width:7.9pt;height:6.4pt;flip:x y;z-index:251914240" o:connectortype="straight"/>
        </w:pict>
      </w:r>
      <w:r w:rsidRPr="00B84AC2">
        <w:rPr>
          <w:noProof/>
          <w:lang w:eastAsia="ru-RU"/>
        </w:rPr>
        <w:pict>
          <v:shape id="_x0000_s1378" type="#_x0000_t32" style="position:absolute;left:0;text-align:left;margin-left:242.3pt;margin-top:170.5pt;width:7.9pt;height:3.65pt;flip:x;z-index:251913216" o:connectortype="straight"/>
        </w:pict>
      </w:r>
      <w:r w:rsidRPr="00B84AC2">
        <w:rPr>
          <w:noProof/>
          <w:lang w:eastAsia="ru-RU"/>
        </w:rPr>
        <w:pict>
          <v:shape id="_x0000_s1376" type="#_x0000_t32" style="position:absolute;left:0;text-align:left;margin-left:221.9pt;margin-top:213.35pt;width:4.6pt;height:10.95pt;flip:y;z-index:251911168" o:connectortype="straight"/>
        </w:pict>
      </w:r>
      <w:r w:rsidRPr="00B84AC2">
        <w:rPr>
          <w:noProof/>
          <w:lang w:eastAsia="ru-RU"/>
        </w:rPr>
        <w:pict>
          <v:shape id="_x0000_s1377" type="#_x0000_t32" style="position:absolute;left:0;text-align:left;margin-left:215.5pt;margin-top:213.4pt;width:6.4pt;height:10.9pt;flip:x y;z-index:251912192" o:connectortype="straight"/>
        </w:pict>
      </w:r>
      <w:r w:rsidRPr="00B84AC2">
        <w:rPr>
          <w:noProof/>
          <w:lang w:eastAsia="ru-RU"/>
        </w:rPr>
        <w:pict>
          <v:shape id="_x0000_s1369" type="#_x0000_t32" style="position:absolute;left:0;text-align:left;margin-left:204.4pt;margin-top:199.7pt;width:17.5pt;height:13.7pt;flip:x y;z-index:251904000" o:connectortype="straight"/>
        </w:pict>
      </w:r>
      <w:r w:rsidRPr="00B84AC2">
        <w:rPr>
          <w:noProof/>
          <w:lang w:eastAsia="ru-RU"/>
        </w:rPr>
        <w:pict>
          <v:shape id="_x0000_s1371" type="#_x0000_t32" style="position:absolute;left:0;text-align:left;margin-left:204.4pt;margin-top:185.95pt;width:5.7pt;height:7.35pt;flip:x y;z-index:251906048" o:connectortype="straight"/>
        </w:pict>
      </w:r>
      <w:r w:rsidRPr="00B84AC2">
        <w:rPr>
          <w:noProof/>
          <w:lang w:eastAsia="ru-RU"/>
        </w:rPr>
        <w:pict>
          <v:shape id="_x0000_s1375" type="#_x0000_t32" style="position:absolute;left:0;text-align:left;margin-left:200.9pt;margin-top:154.1pt;width:9.2pt;height:10.9pt;z-index:251910144" o:connectortype="straight"/>
        </w:pict>
      </w:r>
      <w:r w:rsidRPr="00B84AC2">
        <w:rPr>
          <w:noProof/>
          <w:lang w:eastAsia="ru-RU"/>
        </w:rPr>
        <w:pict>
          <v:shape id="_x0000_s1374" type="#_x0000_t32" style="position:absolute;left:0;text-align:left;margin-left:195.8pt;margin-top:154.1pt;width:5.1pt;height:10.9pt;flip:x;z-index:251909120" o:connectortype="straight"/>
        </w:pict>
      </w:r>
      <w:r w:rsidRPr="00B84AC2">
        <w:rPr>
          <w:noProof/>
          <w:lang w:eastAsia="ru-RU"/>
        </w:rPr>
        <w:pict>
          <v:shape id="_x0000_s1373" type="#_x0000_t32" style="position:absolute;left:0;text-align:left;margin-left:226.5pt;margin-top:154.1pt;width:7.25pt;height:10.9pt;flip:y;z-index:251908096" o:connectortype="straight"/>
        </w:pict>
      </w:r>
      <w:r w:rsidRPr="00B84AC2">
        <w:rPr>
          <w:noProof/>
          <w:lang w:eastAsia="ru-RU"/>
        </w:rPr>
        <w:pict>
          <v:shape id="_x0000_s1372" type="#_x0000_t32" style="position:absolute;left:0;text-align:left;margin-left:233.75pt;margin-top:154.1pt;width:8.55pt;height:10.9pt;z-index:251907072" o:connectortype="straight"/>
        </w:pict>
      </w:r>
      <w:r w:rsidRPr="00B84AC2">
        <w:rPr>
          <w:noProof/>
          <w:lang w:eastAsia="ru-RU"/>
        </w:rPr>
        <w:pict>
          <v:shape id="_x0000_s1370" type="#_x0000_t32" style="position:absolute;left:0;text-align:left;margin-left:226.5pt;margin-top:185.95pt;width:7.25pt;height:7.35pt;flip:y;z-index:251905024" o:connectortype="straight"/>
        </w:pict>
      </w:r>
      <w:r w:rsidRPr="00B84AC2">
        <w:rPr>
          <w:noProof/>
          <w:lang w:eastAsia="ru-RU"/>
        </w:rPr>
        <w:pict>
          <v:shape id="_x0000_s1368" type="#_x0000_t32" style="position:absolute;left:0;text-align:left;margin-left:221.9pt;margin-top:199.7pt;width:11.85pt;height:13.65pt;flip:x;z-index:251902976" o:connectortype="straight"/>
        </w:pict>
      </w:r>
      <w:r w:rsidRPr="00B84AC2">
        <w:rPr>
          <w:noProof/>
          <w:lang w:eastAsia="ru-RU"/>
        </w:rPr>
        <w:pict>
          <v:shape id="_x0000_s1367" type="#_x0000_t32" style="position:absolute;left:0;text-align:left;margin-left:190.95pt;margin-top:165pt;width:51.35pt;height:48.35pt;flip:x;z-index:251901952" o:connectortype="straight"/>
        </w:pict>
      </w:r>
      <w:r w:rsidRPr="00B84AC2">
        <w:rPr>
          <w:noProof/>
          <w:lang w:eastAsia="ru-RU"/>
        </w:rPr>
        <w:pict>
          <v:shape id="_x0000_s1366" type="#_x0000_t32" style="position:absolute;left:0;text-align:left;margin-left:195.8pt;margin-top:165pt;width:54.4pt;height:48.35pt;z-index:251900928" o:connectortype="straight"/>
        </w:pict>
      </w:r>
      <w:r w:rsidRPr="00B84AC2">
        <w:rPr>
          <w:noProof/>
          <w:lang w:eastAsia="ru-RU"/>
        </w:rPr>
        <w:pict>
          <v:shape id="_x0000_s1365" type="#_x0000_t32" style="position:absolute;left:0;text-align:left;margin-left:190.95pt;margin-top:213.35pt;width:59.25pt;height:0;z-index:251899904" o:connectortype="straight"/>
        </w:pict>
      </w:r>
      <w:r w:rsidRPr="00B84AC2">
        <w:rPr>
          <w:noProof/>
          <w:lang w:eastAsia="ru-RU"/>
        </w:rPr>
        <w:pict>
          <v:shape id="_x0000_s1364" type="#_x0000_t32" style="position:absolute;left:0;text-align:left;margin-left:111.7pt;margin-top:154.1pt;width:6.55pt;height:10.9pt;z-index:251898880" o:connectortype="straight"/>
        </w:pict>
      </w:r>
      <w:r w:rsidRPr="00B84AC2">
        <w:rPr>
          <w:noProof/>
          <w:lang w:eastAsia="ru-RU"/>
        </w:rPr>
        <w:pict>
          <v:shape id="_x0000_s1363" type="#_x0000_t32" style="position:absolute;left:0;text-align:left;margin-left:105.3pt;margin-top:154.1pt;width:6.35pt;height:10.9pt;flip:x;z-index:251897856" o:connectortype="straight"/>
        </w:pict>
      </w:r>
      <w:r w:rsidRPr="00B84AC2">
        <w:rPr>
          <w:noProof/>
          <w:lang w:eastAsia="ru-RU"/>
        </w:rPr>
        <w:pict>
          <v:shape id="_x0000_s1362" type="#_x0000_t32" style="position:absolute;left:0;text-align:left;margin-left:137.15pt;margin-top:154.1pt;width:4.55pt;height:10.9pt;flip:x;z-index:251896832" o:connectortype="straight"/>
        </w:pict>
      </w:r>
      <w:r w:rsidRPr="00B84AC2">
        <w:rPr>
          <w:noProof/>
          <w:lang w:eastAsia="ru-RU"/>
        </w:rPr>
        <w:pict>
          <v:shape id="_x0000_s1361" type="#_x0000_t32" style="position:absolute;left:0;text-align:left;margin-left:141.7pt;margin-top:154.1pt;width:5.25pt;height:10.9pt;z-index:251895808" o:connectortype="straight"/>
        </w:pict>
      </w:r>
      <w:r w:rsidRPr="00B84AC2">
        <w:rPr>
          <w:noProof/>
          <w:lang w:eastAsia="ru-RU"/>
        </w:rPr>
        <w:pict>
          <v:shape id="_x0000_s1359" type="#_x0000_t32" style="position:absolute;left:0;text-align:left;margin-left:128.05pt;margin-top:165pt;width:21.95pt;height:20.95pt;flip:y;z-index:251893760" o:connectortype="straight"/>
        </w:pict>
      </w:r>
      <w:r w:rsidRPr="00B84AC2">
        <w:rPr>
          <w:noProof/>
          <w:lang w:eastAsia="ru-RU"/>
        </w:rPr>
        <w:pict>
          <v:shape id="_x0000_s1360" type="#_x0000_t32" style="position:absolute;left:0;text-align:left;margin-left:105.3pt;margin-top:165pt;width:22.75pt;height:20.95pt;z-index:251894784" o:connectortype="straight"/>
        </w:pict>
      </w:r>
      <w:r w:rsidRPr="00B84AC2">
        <w:rPr>
          <w:noProof/>
          <w:lang w:eastAsia="ru-RU"/>
        </w:rPr>
        <w:pict>
          <v:shape id="_x0000_s1358" type="#_x0000_t32" style="position:absolute;left:0;text-align:left;margin-left:98.9pt;margin-top:174.15pt;width:6.4pt;height:6.4pt;flip:y;z-index:251892736" o:connectortype="straight"/>
        </w:pict>
      </w:r>
      <w:r w:rsidRPr="00B84AC2">
        <w:rPr>
          <w:noProof/>
          <w:lang w:eastAsia="ru-RU"/>
        </w:rPr>
        <w:pict>
          <v:shape id="_x0000_s1357" type="#_x0000_t32" style="position:absolute;left:0;text-align:left;margin-left:98.9pt;margin-top:170.5pt;width:7pt;height:3.65pt;z-index:251891712" o:connectortype="straight"/>
        </w:pict>
      </w:r>
      <w:r w:rsidRPr="00B84AC2">
        <w:rPr>
          <w:noProof/>
          <w:lang w:eastAsia="ru-RU"/>
        </w:rPr>
        <w:pict>
          <v:shape id="_x0000_s1356" type="#_x0000_t32" style="position:absolute;left:0;text-align:left;margin-left:150pt;margin-top:174.15pt;width:9.05pt;height:6.4pt;flip:x y;z-index:251890688" o:connectortype="straight"/>
        </w:pict>
      </w:r>
      <w:r w:rsidRPr="00B84AC2">
        <w:rPr>
          <w:noProof/>
          <w:lang w:eastAsia="ru-RU"/>
        </w:rPr>
        <w:pict>
          <v:shape id="_x0000_s1355" type="#_x0000_t32" style="position:absolute;left:0;text-align:left;margin-left:150pt;margin-top:170.5pt;width:9.05pt;height:3.65pt;flip:x;z-index:251889664" o:connectortype="straight"/>
        </w:pict>
      </w:r>
      <w:r w:rsidRPr="00B84AC2">
        <w:rPr>
          <w:noProof/>
          <w:lang w:eastAsia="ru-RU"/>
        </w:rPr>
        <w:pict>
          <v:shape id="_x0000_s1354" type="#_x0000_t32" style="position:absolute;left:0;text-align:left;margin-left:153.3pt;margin-top:224.3pt;width:5.75pt;height:0;flip:x;z-index:251888640" o:connectortype="straight"/>
        </w:pict>
      </w:r>
      <w:r w:rsidRPr="00B84AC2">
        <w:rPr>
          <w:noProof/>
          <w:lang w:eastAsia="ru-RU"/>
        </w:rPr>
        <w:pict>
          <v:shape id="_x0000_s1353" type="#_x0000_t32" style="position:absolute;left:0;text-align:left;margin-left:153.3pt;margin-top:213.35pt;width:10.3pt;height:10.95pt;flip:y;z-index:251887616" o:connectortype="straight"/>
        </w:pict>
      </w:r>
      <w:r w:rsidRPr="00B84AC2">
        <w:rPr>
          <w:noProof/>
          <w:lang w:eastAsia="ru-RU"/>
        </w:rPr>
        <w:pict>
          <v:shape id="_x0000_s1352" type="#_x0000_t32" style="position:absolute;left:0;text-align:left;margin-left:159.05pt;margin-top:213.35pt;width:4.55pt;height:10.95pt;flip:y;z-index:251886592" o:connectortype="straight"/>
        </w:pict>
      </w:r>
      <w:r w:rsidRPr="00B84AC2">
        <w:rPr>
          <w:noProof/>
          <w:lang w:eastAsia="ru-RU"/>
        </w:rPr>
        <w:pict>
          <v:shape id="_x0000_s1351" type="#_x0000_t32" style="position:absolute;left:0;text-align:left;margin-left:88.85pt;margin-top:213.35pt;width:17.05pt;height:.05pt;z-index:251885568" o:connectortype="straight"/>
        </w:pict>
      </w:r>
      <w:r w:rsidRPr="00B84AC2">
        <w:rPr>
          <w:noProof/>
          <w:lang w:eastAsia="ru-RU"/>
        </w:rPr>
        <w:pict>
          <v:shape id="_x0000_s1350" type="#_x0000_t32" style="position:absolute;left:0;text-align:left;margin-left:88.85pt;margin-top:185.95pt;width:16.45pt;height:27.4pt;flip:x;z-index:251884544" o:connectortype="straight"/>
        </w:pict>
      </w:r>
      <w:r w:rsidRPr="00B84AC2">
        <w:rPr>
          <w:noProof/>
          <w:lang w:eastAsia="ru-RU"/>
        </w:rPr>
        <w:pict>
          <v:shape id="_x0000_s1349" type="#_x0000_t32" style="position:absolute;left:0;text-align:left;margin-left:150pt;margin-top:213.35pt;width:13.6pt;height:0;z-index:251883520" o:connectortype="straight"/>
        </w:pict>
      </w:r>
      <w:r w:rsidRPr="00B84AC2">
        <w:rPr>
          <w:noProof/>
          <w:lang w:eastAsia="ru-RU"/>
        </w:rPr>
        <w:pict>
          <v:shape id="_x0000_s1348" type="#_x0000_t32" style="position:absolute;left:0;text-align:left;margin-left:150pt;margin-top:185.95pt;width:13.6pt;height:27.4pt;z-index:251882496" o:connectortype="straight"/>
        </w:pict>
      </w:r>
      <w:r w:rsidRPr="00B84AC2">
        <w:rPr>
          <w:noProof/>
          <w:lang w:eastAsia="ru-RU"/>
        </w:rPr>
        <w:pict>
          <v:shape id="_x0000_s1347" type="#_x0000_t32" style="position:absolute;left:0;text-align:left;margin-left:120.8pt;margin-top:135.9pt;width:7.25pt;height:11.85pt;flip:x y;z-index:251881472" o:connectortype="straight"/>
        </w:pict>
      </w:r>
      <w:r w:rsidRPr="00B84AC2">
        <w:rPr>
          <w:noProof/>
          <w:lang w:eastAsia="ru-RU"/>
        </w:rPr>
        <w:pict>
          <v:shape id="_x0000_s1346" type="#_x0000_t32" style="position:absolute;left:0;text-align:left;margin-left:128.05pt;margin-top:135.9pt;width:9.1pt;height:11.85pt;flip:y;z-index:251880448" o:connectortype="straight"/>
        </w:pict>
      </w:r>
      <w:r w:rsidRPr="00B84AC2">
        <w:rPr>
          <w:noProof/>
          <w:lang w:eastAsia="ru-RU"/>
        </w:rPr>
        <w:pict>
          <v:shape id="_x0000_s1345" type="#_x0000_t32" style="position:absolute;left:0;text-align:left;margin-left:98.9pt;margin-top:95.8pt;width:7pt;height:5.45pt;flip:y;z-index:251879424" o:connectortype="straight"/>
        </w:pict>
      </w:r>
      <w:r w:rsidRPr="00B84AC2">
        <w:rPr>
          <w:noProof/>
          <w:lang w:eastAsia="ru-RU"/>
        </w:rPr>
        <w:pict>
          <v:shape id="_x0000_s1344" type="#_x0000_t32" style="position:absolute;left:0;text-align:left;margin-left:97.75pt;margin-top:93.05pt;width:7.55pt;height:2.75pt;z-index:251878400" o:connectortype="straight"/>
        </w:pict>
      </w:r>
      <w:r w:rsidRPr="00B84AC2">
        <w:rPr>
          <w:noProof/>
          <w:lang w:eastAsia="ru-RU"/>
        </w:rPr>
        <w:pict>
          <v:shape id="_x0000_s1343" type="#_x0000_t32" style="position:absolute;left:0;text-align:left;margin-left:151.8pt;margin-top:95.8pt;width:7.25pt;height:5.45pt;flip:x y;z-index:251877376" o:connectortype="straight"/>
        </w:pict>
      </w:r>
      <w:r w:rsidRPr="00B84AC2">
        <w:rPr>
          <w:noProof/>
          <w:lang w:eastAsia="ru-RU"/>
        </w:rPr>
        <w:pict>
          <v:shape id="_x0000_s1342" type="#_x0000_t32" style="position:absolute;left:0;text-align:left;margin-left:150pt;margin-top:93.05pt;width:9.05pt;height:2.75pt;flip:x;z-index:251876352" o:connectortype="straight"/>
        </w:pict>
      </w:r>
      <w:r w:rsidRPr="00B84AC2">
        <w:rPr>
          <w:noProof/>
          <w:lang w:eastAsia="ru-RU"/>
        </w:rPr>
        <w:pict>
          <v:shape id="_x0000_s1341" type="#_x0000_t32" style="position:absolute;left:0;text-align:left;margin-left:111.65pt;margin-top:74.85pt;width:6.6pt;height:12.7pt;z-index:251875328" o:connectortype="straight"/>
        </w:pict>
      </w:r>
      <w:r w:rsidRPr="00B84AC2">
        <w:rPr>
          <w:noProof/>
          <w:lang w:eastAsia="ru-RU"/>
        </w:rPr>
        <w:pict>
          <v:shape id="_x0000_s1340" type="#_x0000_t32" style="position:absolute;left:0;text-align:left;margin-left:105.9pt;margin-top:74.85pt;width:5.8pt;height:12.7pt;flip:x;z-index:251874304" o:connectortype="straight"/>
        </w:pict>
      </w:r>
      <w:r w:rsidRPr="00B84AC2">
        <w:rPr>
          <w:noProof/>
          <w:lang w:eastAsia="ru-RU"/>
        </w:rPr>
        <w:pict>
          <v:shape id="_x0000_s1339" type="#_x0000_t32" style="position:absolute;left:0;text-align:left;margin-left:141.7pt;margin-top:74.85pt;width:5.25pt;height:12.7pt;flip:y;z-index:251873280" o:connectortype="straight"/>
        </w:pict>
      </w:r>
      <w:r w:rsidRPr="00B84AC2">
        <w:rPr>
          <w:noProof/>
          <w:lang w:eastAsia="ru-RU"/>
        </w:rPr>
        <w:pict>
          <v:shape id="_x0000_s1338" type="#_x0000_t32" style="position:absolute;left:0;text-align:left;margin-left:146.95pt;margin-top:74.85pt;width:3.05pt;height:12.7pt;z-index:251872256" o:connectortype="straight"/>
        </w:pict>
      </w:r>
      <w:r w:rsidRPr="00B84AC2">
        <w:rPr>
          <w:noProof/>
          <w:lang w:eastAsia="ru-RU"/>
        </w:rPr>
        <w:pict>
          <v:shape id="_x0000_s1337" type="#_x0000_t32" style="position:absolute;left:0;text-align:left;margin-left:105.3pt;margin-top:87.55pt;width:22.75pt;height:18.25pt;z-index:251871232" o:connectortype="straight"/>
        </w:pict>
      </w:r>
      <w:r w:rsidRPr="00B84AC2">
        <w:rPr>
          <w:noProof/>
          <w:lang w:eastAsia="ru-RU"/>
        </w:rPr>
        <w:pict>
          <v:shape id="_x0000_s1336" type="#_x0000_t32" style="position:absolute;left:0;text-align:left;margin-left:128.05pt;margin-top:87.55pt;width:21.95pt;height:18.25pt;flip:y;z-index:251870208" o:connectortype="straight"/>
        </w:pict>
      </w:r>
      <w:r w:rsidRPr="00B84AC2">
        <w:rPr>
          <w:noProof/>
          <w:lang w:eastAsia="ru-RU"/>
        </w:rPr>
        <w:pict>
          <v:shape id="_x0000_s1335" type="#_x0000_t32" style="position:absolute;left:0;text-align:left;margin-left:98.9pt;margin-top:106.7pt;width:38.25pt;height:29.2pt;flip:y;z-index:251869184" o:connectortype="straight"/>
        </w:pict>
      </w:r>
      <w:r w:rsidRPr="00B84AC2">
        <w:rPr>
          <w:noProof/>
          <w:lang w:eastAsia="ru-RU"/>
        </w:rPr>
        <w:pict>
          <v:shape id="_x0000_s1333" type="#_x0000_t32" style="position:absolute;left:0;text-align:left;margin-left:137.15pt;margin-top:105.8pt;width:16.15pt;height:30.1pt;z-index:251867136" o:connectortype="straight"/>
        </w:pict>
      </w:r>
      <w:r w:rsidRPr="00B84AC2">
        <w:rPr>
          <w:noProof/>
          <w:lang w:eastAsia="ru-RU"/>
        </w:rPr>
        <w:pict>
          <v:shape id="_x0000_s1334" type="#_x0000_t32" style="position:absolute;left:0;text-align:left;margin-left:98.9pt;margin-top:105.8pt;width:19.35pt;height:30.1pt;flip:x;z-index:251868160" o:connectortype="straight"/>
        </w:pict>
      </w:r>
      <w:r w:rsidRPr="00B84AC2">
        <w:rPr>
          <w:noProof/>
          <w:lang w:eastAsia="ru-RU"/>
        </w:rPr>
        <w:pict>
          <v:shape id="_x0000_s1332" type="#_x0000_t32" style="position:absolute;left:0;text-align:left;margin-left:98.9pt;margin-top:135.9pt;width:54.4pt;height:0;flip:x;z-index:251866112" o:connectortype="straight"/>
        </w:pict>
      </w:r>
      <w:r w:rsidRPr="00B84AC2">
        <w:rPr>
          <w:noProof/>
          <w:lang w:eastAsia="ru-RU"/>
        </w:rPr>
        <w:pict>
          <v:shape id="_x0000_s1331" type="#_x0000_t32" style="position:absolute;left:0;text-align:left;margin-left:105.9pt;margin-top:60.25pt;width:5.75pt;height:4.55pt;flip:y;z-index:251865088" o:connectortype="straight"/>
        </w:pict>
      </w:r>
      <w:r w:rsidRPr="00B84AC2">
        <w:rPr>
          <w:noProof/>
          <w:lang w:eastAsia="ru-RU"/>
        </w:rPr>
        <w:pict>
          <v:shape id="_x0000_s1330" type="#_x0000_t32" style="position:absolute;left:0;text-align:left;margin-left:97.75pt;margin-top:53.9pt;width:13.9pt;height:6.35pt;flip:x y;z-index:251864064" o:connectortype="straight"/>
        </w:pict>
      </w:r>
      <w:r w:rsidRPr="00B84AC2">
        <w:rPr>
          <w:noProof/>
          <w:lang w:eastAsia="ru-RU"/>
        </w:rPr>
        <w:pict>
          <v:shape id="_x0000_s1329" type="#_x0000_t32" style="position:absolute;left:0;text-align:left;margin-left:94.05pt;margin-top:53.9pt;width:11.25pt;height:10.9pt;flip:x y;z-index:251863040" o:connectortype="straight"/>
        </w:pict>
      </w:r>
      <w:r w:rsidRPr="00B84AC2">
        <w:rPr>
          <w:noProof/>
          <w:lang w:eastAsia="ru-RU"/>
        </w:rPr>
        <w:pict>
          <v:shape id="_x0000_s1328" type="#_x0000_t32" style="position:absolute;left:0;text-align:left;margin-left:98.9pt;margin-top:11.95pt;width:7pt;height:6.35pt;flip:y;z-index:251862016" o:connectortype="straight"/>
        </w:pict>
      </w:r>
      <w:r w:rsidRPr="00B84AC2">
        <w:rPr>
          <w:noProof/>
          <w:lang w:eastAsia="ru-RU"/>
        </w:rPr>
        <w:pict>
          <v:shape id="_x0000_s1327" type="#_x0000_t32" style="position:absolute;left:0;text-align:left;margin-left:98.9pt;margin-top:8.3pt;width:6.4pt;height:3.65pt;z-index:251860992" o:connectortype="straight"/>
        </w:pict>
      </w:r>
      <w:r w:rsidRPr="00B84AC2">
        <w:rPr>
          <w:noProof/>
          <w:lang w:eastAsia="ru-RU"/>
        </w:rPr>
        <w:pict>
          <v:shape id="_x0000_s1326" type="#_x0000_t32" style="position:absolute;left:0;text-align:left;margin-left:153.3pt;margin-top:11.95pt;width:10.3pt;height:6.35pt;flip:x y;z-index:251859968" o:connectortype="straight"/>
        </w:pict>
      </w:r>
      <w:r w:rsidRPr="00B84AC2">
        <w:rPr>
          <w:noProof/>
          <w:lang w:eastAsia="ru-RU"/>
        </w:rPr>
        <w:pict>
          <v:shape id="_x0000_s1325" type="#_x0000_t32" style="position:absolute;left:0;text-align:left;margin-left:153.3pt;margin-top:8.3pt;width:5.75pt;height:3.65pt;flip:x;z-index:251858944" o:connectortype="straight"/>
        </w:pict>
      </w:r>
      <w:r w:rsidRPr="00B84AC2">
        <w:rPr>
          <w:noProof/>
          <w:lang w:eastAsia="ru-RU"/>
        </w:rPr>
        <w:pict>
          <v:shape id="_x0000_s1324" type="#_x0000_t32" style="position:absolute;left:0;text-align:left;margin-left:190.95pt;margin-top:11.95pt;width:4.85pt;height:6.35pt;flip:y;z-index:251857920" o:connectortype="straight"/>
        </w:pict>
      </w:r>
      <w:r w:rsidRPr="00B84AC2">
        <w:rPr>
          <w:noProof/>
          <w:lang w:eastAsia="ru-RU"/>
        </w:rPr>
        <w:pict>
          <v:shape id="_x0000_s1323" type="#_x0000_t32" style="position:absolute;left:0;text-align:left;margin-left:184pt;margin-top:8.3pt;width:11.8pt;height:3.65pt;z-index:251856896" o:connectortype="straight"/>
        </w:pict>
      </w:r>
      <w:r w:rsidRPr="00B84AC2">
        <w:rPr>
          <w:noProof/>
          <w:lang w:eastAsia="ru-RU"/>
        </w:rPr>
        <w:pict>
          <v:shape id="_x0000_s1322" type="#_x0000_t32" style="position:absolute;left:0;text-align:left;margin-left:242.3pt;margin-top:11.95pt;width:7.9pt;height:6.35pt;flip:x y;z-index:251855872" o:connectortype="straight"/>
        </w:pict>
      </w:r>
      <w:r w:rsidRPr="00B84AC2">
        <w:rPr>
          <w:noProof/>
          <w:lang w:eastAsia="ru-RU"/>
        </w:rPr>
        <w:pict>
          <v:shape id="_x0000_s1321" type="#_x0000_t32" style="position:absolute;left:0;text-align:left;margin-left:242.3pt;margin-top:8.3pt;width:7.9pt;height:3.65pt;flip:x;z-index:251854848" o:connectortype="straight"/>
        </w:pict>
      </w:r>
      <w:r w:rsidRPr="00B84AC2">
        <w:rPr>
          <w:noProof/>
          <w:lang w:eastAsia="ru-RU"/>
        </w:rPr>
        <w:pict>
          <v:shape id="_x0000_s1316" type="#_x0000_t32" style="position:absolute;left:0;text-align:left;margin-left:111.7pt;margin-top:38.35pt;width:16.35pt;height:15.55pt;flip:x y;z-index:251849728" o:connectortype="straight"/>
        </w:pict>
      </w:r>
      <w:r w:rsidRPr="00B84AC2">
        <w:rPr>
          <w:noProof/>
          <w:lang w:eastAsia="ru-RU"/>
        </w:rPr>
        <w:pict>
          <v:shape id="_x0000_s1315" type="#_x0000_t32" style="position:absolute;left:0;text-align:left;margin-left:128.05pt;margin-top:38.35pt;width:13.65pt;height:15.55pt;flip:x;z-index:251848704" o:connectortype="straight"/>
        </w:pict>
      </w:r>
      <w:r w:rsidRPr="00B84AC2">
        <w:rPr>
          <w:noProof/>
          <w:lang w:eastAsia="ru-RU"/>
        </w:rPr>
        <w:pict>
          <v:shape id="_x0000_s1314" type="#_x0000_t32" style="position:absolute;left:0;text-align:left;margin-left:94.05pt;margin-top:53.9pt;width:65pt;height:0;z-index:251847680" o:connectortype="straight"/>
        </w:pict>
      </w:r>
      <w:r w:rsidRPr="00B84AC2">
        <w:rPr>
          <w:noProof/>
          <w:lang w:eastAsia="ru-RU"/>
        </w:rPr>
        <w:pict>
          <v:shape id="_x0000_s1313" type="#_x0000_t32" style="position:absolute;left:0;text-align:left;margin-left:105.3pt;margin-top:1.95pt;width:53.75pt;height:51.95pt;z-index:251846656" o:connectortype="straight"/>
        </w:pict>
      </w:r>
      <w:r w:rsidRPr="00B84AC2">
        <w:rPr>
          <w:noProof/>
          <w:lang w:eastAsia="ru-RU"/>
        </w:rPr>
        <w:pict>
          <v:shape id="_x0000_s1312" type="#_x0000_t32" style="position:absolute;left:0;text-align:left;margin-left:94.05pt;margin-top:1.95pt;width:59.25pt;height:51.95pt;flip:x;z-index:251845632" o:connectortype="straight"/>
        </w:pict>
      </w:r>
      <w:r w:rsidRPr="00B84AC2">
        <w:rPr>
          <w:noProof/>
          <w:lang w:eastAsia="ru-RU"/>
        </w:rPr>
        <w:pict>
          <v:shape id="_x0000_s1311" type="#_x0000_t32" style="position:absolute;left:0;text-align:left;margin-left:242.3pt;margin-top:60.25pt;width:0;height:4.55pt;z-index:251844608" o:connectortype="straight"/>
        </w:pict>
      </w:r>
      <w:r w:rsidRPr="00B84AC2">
        <w:rPr>
          <w:noProof/>
          <w:lang w:eastAsia="ru-RU"/>
        </w:rPr>
        <w:pict>
          <v:shape id="_x0000_s1310" type="#_x0000_t32" style="position:absolute;left:0;text-align:left;margin-left:242.3pt;margin-top:53.9pt;width:7.9pt;height:10.9pt;flip:y;z-index:251843584" o:connectortype="straight"/>
        </w:pict>
      </w:r>
      <w:r w:rsidRPr="00B84AC2">
        <w:rPr>
          <w:noProof/>
          <w:lang w:eastAsia="ru-RU"/>
        </w:rPr>
        <w:pict>
          <v:shape id="_x0000_s1309" type="#_x0000_t32" style="position:absolute;left:0;text-align:left;margin-left:242.3pt;margin-top:53.9pt;width:7.9pt;height:6.35pt;flip:y;z-index:251842560" o:connectortype="straight"/>
        </w:pict>
      </w:r>
      <w:r w:rsidRPr="00B84AC2">
        <w:rPr>
          <w:noProof/>
          <w:lang w:eastAsia="ru-RU"/>
        </w:rPr>
        <w:pict>
          <v:shape id="_x0000_s1304" type="#_x0000_t32" style="position:absolute;left:0;text-align:left;margin-left:195.8pt;margin-top:1.95pt;width:19.7pt;height:20.95pt;z-index:251837440" o:connectortype="straight"/>
        </w:pict>
      </w:r>
      <w:r w:rsidRPr="00B84AC2">
        <w:rPr>
          <w:noProof/>
          <w:lang w:eastAsia="ru-RU"/>
        </w:rPr>
        <w:pict>
          <v:shape id="_x0000_s1303" type="#_x0000_t32" style="position:absolute;left:0;text-align:left;margin-left:216.45pt;margin-top:1.95pt;width:25.85pt;height:20.95pt;flip:y;z-index:251836416" o:connectortype="straight"/>
        </w:pict>
      </w:r>
      <w:r w:rsidRPr="00B84AC2">
        <w:rPr>
          <w:noProof/>
          <w:lang w:eastAsia="ru-RU"/>
        </w:rPr>
        <w:pict>
          <v:shape id="_x0000_s1302" type="#_x0000_t32" style="position:absolute;left:0;text-align:left;margin-left:190.95pt;margin-top:22.9pt;width:42.8pt;height:31pt;flip:y;z-index:251835392" o:connectortype="straight"/>
        </w:pict>
      </w:r>
      <w:r w:rsidRPr="00B84AC2">
        <w:rPr>
          <w:noProof/>
          <w:lang w:eastAsia="ru-RU"/>
        </w:rPr>
        <w:pict>
          <v:shape id="_x0000_s1301" type="#_x0000_t32" style="position:absolute;left:0;text-align:left;margin-left:190.95pt;margin-top:23.8pt;width:19.15pt;height:30.1pt;flip:y;z-index:251834368" o:connectortype="straight"/>
        </w:pict>
      </w:r>
      <w:r w:rsidRPr="00B84AC2">
        <w:rPr>
          <w:noProof/>
          <w:lang w:eastAsia="ru-RU"/>
        </w:rPr>
        <w:pict>
          <v:shape id="_x0000_s1300" type="#_x0000_t32" style="position:absolute;left:0;text-align:left;margin-left:233.75pt;margin-top:23.8pt;width:16.45pt;height:30.1pt;flip:x y;z-index:251833344" o:connectortype="straight"/>
        </w:pict>
      </w:r>
      <w:r w:rsidRPr="00B84AC2">
        <w:rPr>
          <w:noProof/>
          <w:lang w:eastAsia="ru-RU"/>
        </w:rPr>
        <w:pict>
          <v:shape id="_x0000_s1299" type="#_x0000_t32" style="position:absolute;left:0;text-align:left;margin-left:190.95pt;margin-top:53.9pt;width:59.25pt;height:0;z-index:251832320" o:connectortype="straight"/>
        </w:pict>
      </w:r>
      <w:r w:rsidRPr="00B84AC2">
        <w:rPr>
          <w:noProof/>
          <w:lang w:eastAsia="ru-RU"/>
        </w:rPr>
        <w:pict>
          <v:shape id="_x0000_s1298" type="#_x0000_t32" style="position:absolute;left:0;text-align:left;margin-left:195.8pt;margin-top:95.8pt;width:5.1pt;height:5.45pt;flip:y;z-index:251831296" o:connectortype="straight"/>
        </w:pict>
      </w:r>
      <w:r w:rsidRPr="00B84AC2">
        <w:rPr>
          <w:noProof/>
          <w:lang w:eastAsia="ru-RU"/>
        </w:rPr>
        <w:pict>
          <v:shape id="_x0000_s1296" type="#_x0000_t32" style="position:absolute;left:0;text-align:left;margin-left:195.8pt;margin-top:93.05pt;width:5.1pt;height:2.75pt;z-index:251830272" o:connectortype="straight"/>
        </w:pict>
      </w:r>
      <w:r w:rsidRPr="00B84AC2">
        <w:rPr>
          <w:noProof/>
          <w:lang w:eastAsia="ru-RU"/>
        </w:rPr>
        <w:pict>
          <v:shape id="_x0000_s1295" type="#_x0000_t32" style="position:absolute;left:0;text-align:left;margin-left:233.75pt;margin-top:95.8pt;width:8.55pt;height:5.45pt;flip:x y;z-index:251829248" o:connectortype="straight"/>
        </w:pict>
      </w:r>
      <w:r w:rsidRPr="00B84AC2">
        <w:rPr>
          <w:noProof/>
          <w:lang w:eastAsia="ru-RU"/>
        </w:rPr>
        <w:pict>
          <v:shape id="_x0000_s1294" type="#_x0000_t32" style="position:absolute;left:0;text-align:left;margin-left:233.75pt;margin-top:93.05pt;width:8.55pt;height:2.75pt;flip:x;z-index:251828224" o:connectortype="straight"/>
        </w:pict>
      </w:r>
      <w:r w:rsidRPr="00B84AC2">
        <w:rPr>
          <w:noProof/>
          <w:lang w:eastAsia="ru-RU"/>
        </w:rPr>
        <w:pict>
          <v:shape id="_x0000_s1293" type="#_x0000_t32" style="position:absolute;left:0;text-align:left;margin-left:190.95pt;margin-top:142.25pt;width:4.85pt;height:5.5pt;flip:y;z-index:251827200" o:connectortype="straight"/>
        </w:pict>
      </w:r>
      <w:r w:rsidRPr="00B84AC2">
        <w:rPr>
          <w:noProof/>
          <w:lang w:eastAsia="ru-RU"/>
        </w:rPr>
        <w:pict>
          <v:shape id="_x0000_s1292" type="#_x0000_t32" style="position:absolute;left:0;text-align:left;margin-left:184pt;margin-top:135.9pt;width:11.8pt;height:6.35pt;flip:x y;z-index:251826176" o:connectortype="straight"/>
        </w:pict>
      </w:r>
      <w:r w:rsidRPr="00B84AC2">
        <w:rPr>
          <w:noProof/>
          <w:lang w:eastAsia="ru-RU"/>
        </w:rPr>
        <w:pict>
          <v:shape id="_x0000_s1291" type="#_x0000_t32" style="position:absolute;left:0;text-align:left;margin-left:184pt;margin-top:135.9pt;width:6.95pt;height:11.85pt;flip:x y;z-index:251825152" o:connectortype="straight"/>
        </w:pict>
      </w:r>
      <w:r w:rsidRPr="00B84AC2">
        <w:rPr>
          <w:noProof/>
          <w:lang w:eastAsia="ru-RU"/>
        </w:rPr>
        <w:pict>
          <v:shape id="_x0000_s1289" type="#_x0000_t32" style="position:absolute;left:0;text-align:left;margin-left:210.1pt;margin-top:74.85pt;width:5.4pt;height:12.7pt;flip:x y;z-index:251824128" o:connectortype="straight"/>
        </w:pict>
      </w:r>
      <w:r w:rsidRPr="00B84AC2">
        <w:rPr>
          <w:noProof/>
          <w:lang w:eastAsia="ru-RU"/>
        </w:rPr>
        <w:pict>
          <v:shape id="_x0000_s1288" type="#_x0000_t32" style="position:absolute;left:0;text-align:left;margin-left:200.9pt;margin-top:74.85pt;width:9.2pt;height:12.7pt;flip:x;z-index:251823104" o:connectortype="straight"/>
        </w:pict>
      </w:r>
      <w:r w:rsidRPr="00B84AC2">
        <w:rPr>
          <w:noProof/>
          <w:lang w:eastAsia="ru-RU"/>
        </w:rPr>
        <w:pict>
          <v:shape id="_x0000_s1287" type="#_x0000_t32" style="position:absolute;left:0;text-align:left;margin-left:221.9pt;margin-top:74.85pt;width:4.6pt;height:12.7pt;flip:x;z-index:251822080" o:connectortype="straight"/>
        </w:pict>
      </w:r>
      <w:r w:rsidRPr="00B84AC2">
        <w:rPr>
          <w:noProof/>
          <w:lang w:eastAsia="ru-RU"/>
        </w:rPr>
        <w:pict>
          <v:shape id="_x0000_s1286" type="#_x0000_t32" style="position:absolute;left:0;text-align:left;margin-left:226.5pt;margin-top:74.85pt;width:7.25pt;height:12.7pt;z-index:251821056" o:connectortype="straight"/>
        </w:pict>
      </w:r>
      <w:r w:rsidRPr="00B84AC2">
        <w:rPr>
          <w:noProof/>
          <w:lang w:eastAsia="ru-RU"/>
        </w:rPr>
        <w:pict>
          <v:shape id="_x0000_s1285" type="#_x0000_t32" style="position:absolute;left:0;text-align:left;margin-left:200.9pt;margin-top:87.55pt;width:15.55pt;height:18.25pt;z-index:251820032" o:connectortype="straight"/>
        </w:pict>
      </w:r>
      <w:r w:rsidRPr="00B84AC2">
        <w:rPr>
          <w:noProof/>
          <w:lang w:eastAsia="ru-RU"/>
        </w:rPr>
        <w:pict>
          <v:shape id="_x0000_s1284" type="#_x0000_t32" style="position:absolute;left:0;text-align:left;margin-left:216.45pt;margin-top:87.55pt;width:17.3pt;height:18.25pt;flip:x;z-index:251819008" o:connectortype="straight"/>
        </w:pict>
      </w:r>
      <w:r w:rsidRPr="00B84AC2">
        <w:rPr>
          <w:noProof/>
          <w:lang w:eastAsia="ru-RU"/>
        </w:rPr>
        <w:pict>
          <v:shape id="_x0000_s1283" type="#_x0000_t32" style="position:absolute;left:0;text-align:left;margin-left:181.8pt;margin-top:135.9pt;width:19.1pt;height:0;flip:x;z-index:251817984" o:connectortype="straight"/>
        </w:pict>
      </w:r>
      <w:r w:rsidRPr="00B84AC2">
        <w:rPr>
          <w:noProof/>
          <w:lang w:eastAsia="ru-RU"/>
        </w:rPr>
        <w:pict>
          <v:shape id="_x0000_s1282" type="#_x0000_t32" style="position:absolute;left:0;text-align:left;margin-left:184pt;margin-top:105.8pt;width:16.9pt;height:30.1pt;flip:x;z-index:251816960" o:connectortype="straight"/>
        </w:pict>
      </w:r>
      <w:r w:rsidRPr="00B84AC2">
        <w:rPr>
          <w:noProof/>
          <w:lang w:eastAsia="ru-RU"/>
        </w:rPr>
        <w:pict>
          <v:shape id="_x0000_s1281" type="#_x0000_t32" style="position:absolute;left:0;text-align:left;margin-left:233.75pt;margin-top:135.9pt;width:16.45pt;height:0;z-index:251815936" o:connectortype="straight"/>
        </w:pict>
      </w:r>
      <w:r w:rsidRPr="00B84AC2">
        <w:rPr>
          <w:noProof/>
          <w:lang w:eastAsia="ru-RU"/>
        </w:rPr>
        <w:pict>
          <v:shape id="_x0000_s1280" type="#_x0000_t32" style="position:absolute;left:0;text-align:left;margin-left:233.75pt;margin-top:105.8pt;width:16.45pt;height:30.1pt;z-index:251814912" o:connectortype="straight"/>
        </w:pict>
      </w:r>
      <w:r w:rsidRPr="00B84AC2">
        <w:rPr>
          <w:noProof/>
          <w:lang w:eastAsia="ru-RU"/>
        </w:rPr>
        <w:pict>
          <v:shape id="_x0000_s1279" type="#_x0000_t32" style="position:absolute;left:0;text-align:left;margin-left:305.75pt;margin-top:74.85pt;width:6.35pt;height:12.7pt;z-index:251813888" o:connectortype="straight"/>
        </w:pict>
      </w:r>
      <w:r w:rsidRPr="00B84AC2">
        <w:rPr>
          <w:noProof/>
          <w:lang w:eastAsia="ru-RU"/>
        </w:rPr>
        <w:pict>
          <v:shape id="_x0000_s1278" type="#_x0000_t32" style="position:absolute;left:0;text-align:left;margin-left:295.8pt;margin-top:74.85pt;width:9.95pt;height:12.7pt;flip:x;z-index:251812864" o:connectortype="straight"/>
        </w:pict>
      </w:r>
      <w:r w:rsidRPr="00B84AC2">
        <w:rPr>
          <w:noProof/>
          <w:lang w:eastAsia="ru-RU"/>
        </w:rPr>
        <w:pict>
          <v:shape id="_x0000_s1277" type="#_x0000_t32" style="position:absolute;left:0;text-align:left;margin-left:316.7pt;margin-top:74.85pt;width:5.45pt;height:12.7pt;flip:x;z-index:251811840" o:connectortype="straight"/>
        </w:pict>
      </w:r>
      <w:r w:rsidRPr="00B84AC2">
        <w:rPr>
          <w:noProof/>
          <w:lang w:eastAsia="ru-RU"/>
        </w:rPr>
        <w:pict>
          <v:shape id="_x0000_s1276" type="#_x0000_t32" style="position:absolute;left:0;text-align:left;margin-left:322.15pt;margin-top:74.85pt;width:6.5pt;height:12.7pt;flip:x y;z-index:251810816" o:connectortype="straight"/>
        </w:pict>
      </w:r>
      <w:r w:rsidRPr="00B84AC2">
        <w:rPr>
          <w:noProof/>
          <w:lang w:eastAsia="ru-RU"/>
        </w:rPr>
        <w:pict>
          <v:shape id="_x0000_s1275" type="#_x0000_t32" style="position:absolute;left:0;text-align:left;margin-left:328.65pt;margin-top:142.25pt;width:6.3pt;height:5.5pt;flip:x y;z-index:251809792" o:connectortype="straight"/>
        </w:pict>
      </w:r>
      <w:r w:rsidRPr="00B84AC2">
        <w:rPr>
          <w:noProof/>
          <w:lang w:eastAsia="ru-RU"/>
        </w:rPr>
        <w:pict>
          <v:shape id="_x0000_s1274" type="#_x0000_t32" style="position:absolute;left:0;text-align:left;margin-left:328.65pt;margin-top:135.9pt;width:10.85pt;height:6.35pt;flip:y;z-index:251808768" o:connectortype="straight"/>
        </w:pict>
      </w:r>
      <w:r w:rsidRPr="00B84AC2">
        <w:rPr>
          <w:noProof/>
          <w:lang w:eastAsia="ru-RU"/>
        </w:rPr>
        <w:pict>
          <v:shape id="_x0000_s1273" type="#_x0000_t32" style="position:absolute;left:0;text-align:left;margin-left:334.95pt;margin-top:135.9pt;width:4.55pt;height:11.85pt;flip:y;z-index:251807744" o:connectortype="straight"/>
        </w:pict>
      </w:r>
      <w:r w:rsidRPr="00B84AC2">
        <w:rPr>
          <w:noProof/>
          <w:lang w:eastAsia="ru-RU"/>
        </w:rPr>
        <w:pict>
          <v:shape id="_x0000_s1272" type="#_x0000_t32" style="position:absolute;left:0;text-align:left;margin-left:290.3pt;margin-top:95.8pt;width:5.5pt;height:5.45pt;flip:x;z-index:251806720" o:connectortype="straight"/>
        </w:pict>
      </w:r>
      <w:r w:rsidRPr="00B84AC2">
        <w:rPr>
          <w:noProof/>
          <w:lang w:eastAsia="ru-RU"/>
        </w:rPr>
        <w:pict>
          <v:shape id="_x0000_s1271" type="#_x0000_t32" style="position:absolute;left:0;text-align:left;margin-left:290.3pt;margin-top:93.05pt;width:5.5pt;height:2.75pt;flip:x y;z-index:251805696" o:connectortype="straight"/>
        </w:pict>
      </w:r>
      <w:r w:rsidRPr="00B84AC2">
        <w:rPr>
          <w:noProof/>
          <w:lang w:eastAsia="ru-RU"/>
        </w:rPr>
        <w:pict>
          <v:shape id="_x0000_s1269" type="#_x0000_t32" style="position:absolute;left:0;text-align:left;margin-left:330.4pt;margin-top:93.05pt;width:9.1pt;height:2.75pt;flip:y;z-index:251803648" o:connectortype="straight"/>
        </w:pict>
      </w:r>
      <w:r w:rsidRPr="00B84AC2">
        <w:rPr>
          <w:noProof/>
          <w:lang w:eastAsia="ru-RU"/>
        </w:rPr>
        <w:pict>
          <v:shape id="_x0000_s1270" type="#_x0000_t32" style="position:absolute;left:0;text-align:left;margin-left:330.4pt;margin-top:95.8pt;width:9.1pt;height:5.45pt;z-index:251804672" o:connectortype="straight"/>
        </w:pict>
      </w:r>
      <w:r w:rsidRPr="00B84AC2">
        <w:rPr>
          <w:noProof/>
          <w:lang w:eastAsia="ru-RU"/>
        </w:rPr>
        <w:pict>
          <v:shape id="_x0000_s1268" type="#_x0000_t32" style="position:absolute;left:0;text-align:left;margin-left:299.4pt;margin-top:121.3pt;width:13.7pt;height:14.6pt;flip:x y;z-index:251802624" o:connectortype="straight"/>
        </w:pict>
      </w:r>
      <w:r w:rsidRPr="00B84AC2">
        <w:rPr>
          <w:noProof/>
          <w:lang w:eastAsia="ru-RU"/>
        </w:rPr>
        <w:pict>
          <v:shape id="_x0000_s1267" type="#_x0000_t32" style="position:absolute;left:0;text-align:left;margin-left:313.1pt;margin-top:121.3pt;width:15.55pt;height:14.6pt;flip:y;z-index:251801600" o:connectortype="straight"/>
        </w:pict>
      </w:r>
      <w:r w:rsidRPr="00B84AC2">
        <w:rPr>
          <w:noProof/>
          <w:lang w:eastAsia="ru-RU"/>
        </w:rPr>
        <w:pict>
          <v:shape id="_x0000_s1266" type="#_x0000_t32" style="position:absolute;left:0;text-align:left;margin-left:290.3pt;margin-top:135.9pt;width:49.2pt;height:0;flip:x;z-index:251800576" o:connectortype="straight"/>
        </w:pict>
      </w:r>
      <w:r w:rsidRPr="00B84AC2">
        <w:rPr>
          <w:noProof/>
          <w:lang w:eastAsia="ru-RU"/>
        </w:rPr>
        <w:pict>
          <v:shape id="_x0000_s1265" type="#_x0000_t32" style="position:absolute;left:0;text-align:left;margin-left:290.3pt;margin-top:87.55pt;width:38.35pt;height:48.35pt;flip:x;z-index:251799552" o:connectortype="straight"/>
        </w:pict>
      </w:r>
      <w:r w:rsidRPr="00B84AC2">
        <w:rPr>
          <w:noProof/>
          <w:lang w:eastAsia="ru-RU"/>
        </w:rPr>
        <w:pict>
          <v:shape id="_x0000_s1264" type="#_x0000_t32" style="position:absolute;left:0;text-align:left;margin-left:295.8pt;margin-top:87.55pt;width:43.7pt;height:48.35pt;z-index:251798528" o:connectortype="straight"/>
        </w:pict>
      </w:r>
      <w:r w:rsidRPr="00B84AC2">
        <w:rPr>
          <w:noProof/>
          <w:lang w:eastAsia="ru-RU"/>
        </w:rPr>
        <w:pict>
          <v:shape id="_x0000_s1263" type="#_x0000_t32" style="position:absolute;left:0;text-align:left;margin-left:290.3pt;margin-top:11.95pt;width:5.5pt;height:6.35pt;flip:x;z-index:251797504" o:connectortype="straight"/>
        </w:pict>
      </w:r>
      <w:r w:rsidRPr="00B84AC2">
        <w:rPr>
          <w:noProof/>
          <w:lang w:eastAsia="ru-RU"/>
        </w:rPr>
        <w:pict>
          <v:shape id="_x0000_s1262" type="#_x0000_t32" style="position:absolute;left:0;text-align:left;margin-left:290.3pt;margin-top:8.3pt;width:5.5pt;height:3.65pt;flip:x y;z-index:251796480" o:connectortype="straight"/>
        </w:pict>
      </w:r>
      <w:r w:rsidRPr="00B84AC2">
        <w:rPr>
          <w:noProof/>
          <w:lang w:eastAsia="ru-RU"/>
        </w:rPr>
        <w:pict>
          <v:shape id="_x0000_s1261" type="#_x0000_t32" style="position:absolute;left:0;text-align:left;margin-left:328.65pt;margin-top:11.95pt;width:10.85pt;height:6.35pt;z-index:251795456" o:connectortype="straight"/>
        </w:pict>
      </w:r>
      <w:r w:rsidRPr="00B84AC2">
        <w:rPr>
          <w:noProof/>
          <w:lang w:eastAsia="ru-RU"/>
        </w:rPr>
        <w:pict>
          <v:shape id="_x0000_s1260" type="#_x0000_t32" style="position:absolute;left:0;text-align:left;margin-left:328.65pt;margin-top:8.3pt;width:10.85pt;height:3.65pt;flip:y;z-index:251794432" o:connectortype="straight"/>
        </w:pict>
      </w:r>
      <w:r w:rsidRPr="00B84AC2">
        <w:rPr>
          <w:noProof/>
          <w:lang w:eastAsia="ru-RU"/>
        </w:rPr>
        <w:pict>
          <v:shape id="_x0000_s1250" type="#_x0000_t32" style="position:absolute;left:0;text-align:left;margin-left:295.8pt;margin-top:1.95pt;width:17.3pt;height:20.95pt;flip:x y;z-index:251789312" o:connectortype="straight"/>
        </w:pict>
      </w:r>
      <w:r w:rsidRPr="00B84AC2">
        <w:rPr>
          <w:noProof/>
          <w:lang w:eastAsia="ru-RU"/>
        </w:rPr>
        <w:pict>
          <v:shape id="_x0000_s1249" type="#_x0000_t32" style="position:absolute;left:0;text-align:left;margin-left:313.1pt;margin-top:1.95pt;width:15.55pt;height:20.95pt;flip:y;z-index:251788288" o:connectortype="straight"/>
        </w:pict>
      </w:r>
      <w:r w:rsidRPr="00B84AC2">
        <w:rPr>
          <w:noProof/>
          <w:lang w:eastAsia="ru-RU"/>
        </w:rPr>
        <w:pict>
          <v:shape id="_x0000_s1247" type="#_x0000_t32" style="position:absolute;left:0;text-align:left;margin-left:313.1pt;margin-top:53.9pt;width:7.95pt;height:6.35pt;flip:y;z-index:251786240" o:connectortype="straight"/>
        </w:pict>
      </w:r>
      <w:r w:rsidRPr="00B84AC2">
        <w:rPr>
          <w:noProof/>
          <w:lang w:eastAsia="ru-RU"/>
        </w:rPr>
        <w:pict>
          <v:shape id="_x0000_s1248" type="#_x0000_t32" style="position:absolute;left:0;text-align:left;margin-left:305.75pt;margin-top:53.9pt;width:7.35pt;height:6.35pt;flip:x y;z-index:251787264" o:connectortype="straight"/>
        </w:pict>
      </w:r>
      <w:r w:rsidRPr="00B84AC2">
        <w:rPr>
          <w:noProof/>
          <w:lang w:eastAsia="ru-RU"/>
        </w:rPr>
        <w:pict>
          <v:shape id="_x0000_s1246" type="#_x0000_t32" style="position:absolute;left:0;text-align:left;margin-left:282.1pt;margin-top:22.9pt;width:13.7pt;height:31pt;flip:x;z-index:251785216" o:connectortype="straight"/>
        </w:pict>
      </w:r>
      <w:r w:rsidRPr="00B84AC2">
        <w:rPr>
          <w:noProof/>
          <w:lang w:eastAsia="ru-RU"/>
        </w:rPr>
        <w:pict>
          <v:shape id="_x0000_s1245" type="#_x0000_t32" style="position:absolute;left:0;text-align:left;margin-left:282.1pt;margin-top:53.9pt;width:13.7pt;height:0;z-index:251784192" o:connectortype="straight"/>
        </w:pict>
      </w:r>
      <w:r w:rsidRPr="00B84AC2">
        <w:rPr>
          <w:noProof/>
          <w:lang w:eastAsia="ru-RU"/>
        </w:rPr>
        <w:pict>
          <v:shape id="_x0000_s1244" type="#_x0000_t32" style="position:absolute;left:0;text-align:left;margin-left:328.65pt;margin-top:22.9pt;width:17.2pt;height:31pt;z-index:251783168" o:connectortype="straight"/>
        </w:pict>
      </w:r>
      <w:r w:rsidRPr="00B84AC2">
        <w:rPr>
          <w:noProof/>
          <w:lang w:eastAsia="ru-RU"/>
        </w:rPr>
        <w:pict>
          <v:shape id="_x0000_s1243" type="#_x0000_t32" style="position:absolute;left:0;text-align:left;margin-left:325.7pt;margin-top:53.9pt;width:20.15pt;height:0;flip:x;z-index:251782144" o:connectortype="straight"/>
        </w:pict>
      </w:r>
      <w:r w:rsidRPr="00B84AC2">
        <w:rPr>
          <w:noProof/>
          <w:lang w:eastAsia="ru-RU"/>
        </w:rPr>
        <w:pict>
          <v:rect id="_x0000_s1242" style="position:absolute;left:0;text-align:left;margin-left:295.8pt;margin-top:38.35pt;width:32.85pt;height:15.55pt;z-index:251781120"/>
        </w:pict>
      </w:r>
      <w:r w:rsidRPr="00B84AC2">
        <w:rPr>
          <w:noProof/>
          <w:lang w:eastAsia="ru-RU"/>
        </w:rPr>
        <w:pict>
          <v:rect id="_x0000_s1241" style="position:absolute;left:0;text-align:left;margin-left:295.8pt;margin-top:22.9pt;width:32.85pt;height:15.45pt;z-index:251780096"/>
        </w:pict>
      </w:r>
      <w:r w:rsidRPr="00B84AC2">
        <w:rPr>
          <w:noProof/>
          <w:lang w:eastAsia="ru-RU"/>
        </w:rPr>
        <w:pict>
          <v:rect id="_x0000_s1234" style="position:absolute;left:0;text-align:left;margin-left:295.8pt;margin-top:1.95pt;width:32.85pt;height:20.95pt;z-index:251772928"/>
        </w:pict>
      </w:r>
      <w:r w:rsidRPr="00B84AC2">
        <w:rPr>
          <w:noProof/>
          <w:lang w:eastAsia="ru-RU"/>
        </w:rPr>
        <w:pict>
          <v:rect id="_x0000_s1230" style="position:absolute;left:0;text-align:left;margin-left:195.8pt;margin-top:1.95pt;width:46.5pt;height:20.95pt;z-index:251768832"/>
        </w:pict>
      </w:r>
      <w:r w:rsidRPr="00B84AC2">
        <w:rPr>
          <w:noProof/>
          <w:lang w:eastAsia="ru-RU"/>
        </w:rPr>
        <w:pict>
          <v:rect id="_x0000_s1229" style="position:absolute;left:0;text-align:left;margin-left:105.9pt;margin-top:1.95pt;width:47.4pt;height:21.85pt;z-index:251767808"/>
        </w:pict>
      </w:r>
      <w:r w:rsidRPr="00B84AC2">
        <w:rPr>
          <w:noProof/>
          <w:lang w:eastAsia="ru-RU"/>
        </w:rPr>
        <w:pict>
          <v:rect id="_x0000_s1240" style="position:absolute;left:0;text-align:left;margin-left:200.9pt;margin-top:121.3pt;width:32.85pt;height:14.6pt;z-index:251779072"/>
        </w:pict>
      </w:r>
      <w:r w:rsidRPr="00B84AC2">
        <w:rPr>
          <w:noProof/>
          <w:lang w:eastAsia="ru-RU"/>
        </w:rPr>
        <w:pict>
          <v:rect id="_x0000_s1239" style="position:absolute;left:0;text-align:left;margin-left:200.9pt;margin-top:105.8pt;width:32.85pt;height:15.5pt;z-index:251778048"/>
        </w:pict>
      </w:r>
      <w:r w:rsidRPr="00B84AC2">
        <w:rPr>
          <w:noProof/>
          <w:lang w:eastAsia="ru-RU"/>
        </w:rPr>
        <w:pict>
          <v:rect id="_x0000_s1238" style="position:absolute;left:0;text-align:left;margin-left:105.3pt;margin-top:199.7pt;width:44.7pt;height:13.65pt;z-index:251777024"/>
        </w:pict>
      </w:r>
      <w:r w:rsidRPr="00B84AC2">
        <w:rPr>
          <w:noProof/>
          <w:lang w:eastAsia="ru-RU"/>
        </w:rPr>
        <w:pict>
          <v:rect id="_x0000_s1237" style="position:absolute;left:0;text-align:left;margin-left:105.9pt;margin-top:185.95pt;width:44.1pt;height:13.75pt;z-index:251776000"/>
        </w:pict>
      </w:r>
      <w:r w:rsidRPr="00B84AC2">
        <w:rPr>
          <w:noProof/>
          <w:lang w:eastAsia="ru-RU"/>
        </w:rPr>
        <w:pict>
          <v:rect id="_x0000_s1236" style="position:absolute;left:0;text-align:left;margin-left:295.8pt;margin-top:87.55pt;width:34.6pt;height:19.15pt;z-index:251774976"/>
        </w:pict>
      </w:r>
      <w:r w:rsidRPr="00B84AC2">
        <w:rPr>
          <w:noProof/>
          <w:lang w:eastAsia="ru-RU"/>
        </w:rPr>
        <w:pict>
          <v:rect id="_x0000_s1232" style="position:absolute;left:0;text-align:left;margin-left:105.3pt;margin-top:165pt;width:44.7pt;height:20.95pt;z-index:251770880"/>
        </w:pict>
      </w:r>
      <w:r w:rsidRPr="00B84AC2">
        <w:rPr>
          <w:noProof/>
          <w:lang w:eastAsia="ru-RU"/>
        </w:rPr>
        <w:pict>
          <v:rect id="_x0000_s1233" style="position:absolute;left:0;text-align:left;margin-left:195.8pt;margin-top:165pt;width:46.5pt;height:20.95pt;z-index:251771904"/>
        </w:pict>
      </w:r>
      <w:r w:rsidRPr="00B84AC2">
        <w:rPr>
          <w:noProof/>
          <w:lang w:eastAsia="ru-RU"/>
        </w:rPr>
        <w:pict>
          <v:rect id="_x0000_s1235" style="position:absolute;left:0;text-align:left;margin-left:200.9pt;margin-top:87.55pt;width:32.85pt;height:18.25pt;z-index:251773952"/>
        </w:pict>
      </w:r>
      <w:r w:rsidRPr="00B84AC2">
        <w:rPr>
          <w:noProof/>
          <w:lang w:eastAsia="ru-RU"/>
        </w:rPr>
        <w:pict>
          <v:rect id="_x0000_s1231" style="position:absolute;left:0;text-align:left;margin-left:105.3pt;margin-top:87.55pt;width:46.5pt;height:18.25pt;z-index:251769856"/>
        </w:pict>
      </w:r>
      <w:r w:rsidR="002F49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2F499B" w:rsidRDefault="002F499B" w:rsidP="002F49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99B" w:rsidRDefault="002F499B" w:rsidP="002F49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99B" w:rsidRDefault="002F499B" w:rsidP="002F49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99B" w:rsidRDefault="002F499B" w:rsidP="002F49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99B" w:rsidRDefault="002F499B" w:rsidP="002F49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99B" w:rsidRDefault="002F499B" w:rsidP="002F49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99B" w:rsidRDefault="002F499B" w:rsidP="002F49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99B" w:rsidRDefault="002F499B" w:rsidP="002F49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99B" w:rsidRDefault="002F499B" w:rsidP="002F49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99B" w:rsidRDefault="002F499B" w:rsidP="002F49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99B" w:rsidRDefault="002F499B" w:rsidP="002F49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исуй число шаров, зашифрованное примером. Раскрась их. Объясни решение.</w:t>
      </w:r>
    </w:p>
    <w:p w:rsidR="002F499B" w:rsidRDefault="002F499B" w:rsidP="002F49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0A33" w:rsidRDefault="00B84AC2" w:rsidP="002F4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1" type="#_x0000_t32" style="position:absolute;left:0;text-align:left;margin-left:357.7pt;margin-top:3.25pt;width:23.7pt;height:32.8pt;z-index:251936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0" type="#_x0000_t32" style="position:absolute;left:0;text-align:left;margin-left:333.1pt;margin-top:3.25pt;width:24.6pt;height:32.8pt;flip:x;z-index:251935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9" type="#_x0000_t32" style="position:absolute;left:0;text-align:left;margin-left:181.8pt;margin-top:3.25pt;width:18.25pt;height:32.8pt;z-index:251934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8" type="#_x0000_t32" style="position:absolute;left:0;text-align:left;margin-left:165.4pt;margin-top:3.25pt;width:16.4pt;height:32.8pt;flip:x;z-index:251933696" o:connectortype="straight"/>
        </w:pict>
      </w:r>
    </w:p>
    <w:p w:rsidR="00D00A33" w:rsidRDefault="00B84AC2" w:rsidP="002F4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7" type="#_x0000_t32" style="position:absolute;left:0;text-align:left;margin-left:370.45pt;margin-top:17.55pt;width:25.55pt;height:38.25pt;flip:x y;z-index:251942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6" type="#_x0000_t32" style="position:absolute;left:0;text-align:left;margin-left:315.8pt;margin-top:17.55pt;width:30.05pt;height:38.25pt;flip:y;z-index:251941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3" type="#_x0000_t32" style="position:absolute;left:0;text-align:left;margin-left:190.05pt;margin-top:17.55pt;width:23.65pt;height:38.3pt;flip:x y;z-index:251938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2" type="#_x0000_t32" style="position:absolute;left:0;text-align:left;margin-left:149.9pt;margin-top:17.55pt;width:21pt;height:38.25pt;flip:y;z-index:251937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7" type="#_x0000_t32" style="position:absolute;left:0;text-align:left;margin-left:333.1pt;margin-top:17.55pt;width:48.3pt;height:0;z-index:251932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6" type="#_x0000_t32" style="position:absolute;left:0;text-align:left;margin-left:165.4pt;margin-top:17.55pt;width:34.65pt;height:0;z-index:251931648" o:connectortype="straight"/>
        </w:pict>
      </w:r>
    </w:p>
    <w:p w:rsidR="00D00A33" w:rsidRDefault="00D00A33" w:rsidP="002F49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0A33" w:rsidRDefault="00B84AC2" w:rsidP="00D00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9" type="#_x0000_t32" style="position:absolute;margin-left:376.85pt;margin-top:8.75pt;width:39.2pt;height:48.35pt;flip:x y;z-index:251944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8" type="#_x0000_t32" style="position:absolute;margin-left:303.05pt;margin-top:8.8pt;width:35.55pt;height:48.3pt;flip:y;z-index:251943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5" type="#_x0000_t32" style="position:absolute;margin-left:200.05pt;margin-top:8.75pt;width:31pt;height:48.35pt;flip:x y;z-index:251940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4" type="#_x0000_t32" style="position:absolute;margin-left:139pt;margin-top:8.8pt;width:26.4pt;height:48.3pt;flip:y;z-index:251939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5" type="#_x0000_t32" style="position:absolute;margin-left:315.8pt;margin-top:8.75pt;width:80.2pt;height:0;z-index:251930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4" type="#_x0000_t32" style="position:absolute;margin-left:149.9pt;margin-top:8.75pt;width:63.8pt;height:.05pt;z-index:251929600" o:connectortype="straight"/>
        </w:pict>
      </w:r>
    </w:p>
    <w:p w:rsidR="00D00A33" w:rsidRDefault="00D00A33" w:rsidP="00D00A33">
      <w:pPr>
        <w:rPr>
          <w:rFonts w:ascii="Times New Roman" w:hAnsi="Times New Roman" w:cs="Times New Roman"/>
          <w:sz w:val="28"/>
          <w:szCs w:val="28"/>
        </w:rPr>
      </w:pPr>
    </w:p>
    <w:p w:rsidR="00D00A33" w:rsidRPr="00D00A33" w:rsidRDefault="00B84AC2" w:rsidP="00D00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3" type="#_x0000_t32" style="position:absolute;margin-left:303.05pt;margin-top:.1pt;width:113pt;height:0;z-index:251928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2" type="#_x0000_t32" style="position:absolute;margin-left:139pt;margin-top:.1pt;width:92.05pt;height:0;z-index:251927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91" style="position:absolute;margin-left:357.7pt;margin-top:.1pt;width:12.75pt;height:31.9pt;z-index:2519265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90" style="position:absolute;margin-left:176.35pt;margin-top:.1pt;width:13.7pt;height:31.9pt;z-index:251925504"/>
        </w:pict>
      </w:r>
    </w:p>
    <w:p w:rsidR="00D00A33" w:rsidRDefault="00D00A33" w:rsidP="002F49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0A33" w:rsidRDefault="00D00A33" w:rsidP="002F49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0A33" w:rsidRDefault="00B84AC2" w:rsidP="00D00A33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+8=…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+…+…=…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+8=…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+…+…=…</m:t>
              </m:r>
            </m:den>
          </m:f>
        </m:oMath>
      </m:oMathPara>
    </w:p>
    <w:p w:rsidR="00427E2A" w:rsidRDefault="00427E2A" w:rsidP="00D00A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7E2A" w:rsidRDefault="00427E2A" w:rsidP="00D00A3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крась шары разным цветом: на верхнем ярусе – красным, на среднем – жёлтым, на нижнем – зелёны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ясни решение примера.</w:t>
      </w:r>
    </w:p>
    <w:p w:rsidR="00427E2A" w:rsidRDefault="00B84AC2" w:rsidP="00D00A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1" type="#_x0000_t5" style="position:absolute;left:0;text-align:left;margin-left:231.05pt;margin-top:6pt;width:59.55pt;height:48.3pt;z-index:251947008"/>
        </w:pict>
      </w:r>
    </w:p>
    <w:p w:rsidR="00427E2A" w:rsidRDefault="00B84AC2" w:rsidP="00D00A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19" style="position:absolute;left:0;text-align:left;margin-left:262pt;margin-top:13.05pt;width:15.5pt;height:12.75pt;z-index:2519552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18" style="position:absolute;left:0;text-align:left;margin-left:247.45pt;margin-top:13pt;width:15.5pt;height:12.8pt;z-index:2519541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20" style="position:absolute;left:0;text-align:left;margin-left:259.3pt;margin-top:.2pt;width:11.85pt;height:12.8pt;z-index:251956224"/>
        </w:pict>
      </w:r>
    </w:p>
    <w:p w:rsidR="00427E2A" w:rsidRDefault="00B84AC2" w:rsidP="00D00A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5" type="#_x0000_t32" style="position:absolute;left:0;text-align:left;margin-left:271.15pt;margin-top:17.3pt;width:31.9pt;height:52.9pt;flip:x y;z-index:251951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4" type="#_x0000_t32" style="position:absolute;left:0;text-align:left;margin-left:221.35pt;margin-top:17.3pt;width:29.15pt;height:52.9pt;flip:y;z-index:251950080" o:connectortype="straight"/>
        </w:pict>
      </w:r>
    </w:p>
    <w:p w:rsidR="00427E2A" w:rsidRDefault="00B84AC2" w:rsidP="00D00A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21" style="position:absolute;left:0;text-align:left;margin-left:247.45pt;margin-top:6.05pt;width:15.5pt;height:14.55pt;z-index:251957248"/>
        </w:pict>
      </w:r>
    </w:p>
    <w:p w:rsidR="00427E2A" w:rsidRDefault="00B84AC2" w:rsidP="00D00A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24" style="position:absolute;left:0;text-align:left;margin-left:252.9pt;margin-top:14.9pt;width:15.5pt;height:14.55pt;z-index:2519603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23" style="position:absolute;left:0;text-align:left;margin-left:237.4pt;margin-top:2.1pt;width:15.5pt;height:12.8pt;z-index:2519592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22" style="position:absolute;left:0;text-align:left;margin-left:262.95pt;margin-top:2.1pt;width:15.5pt;height:12.8pt;z-index:251958272"/>
        </w:pict>
      </w:r>
    </w:p>
    <w:p w:rsidR="00427E2A" w:rsidRDefault="00B84AC2" w:rsidP="00D00A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6" type="#_x0000_t32" style="position:absolute;left:0;text-align:left;margin-left:196.4pt;margin-top:14.65pt;width:41pt;height:60.15pt;flip:y;z-index:2519521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7" type="#_x0000_t32" style="position:absolute;left:0;text-align:left;margin-left:271.15pt;margin-top:14.65pt;width:46.5pt;height:60.15pt;flip:x y;z-index:2519531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3" type="#_x0000_t32" style="position:absolute;left:0;text-align:left;margin-left:218.3pt;margin-top:14.65pt;width:84.75pt;height:0;z-index:251949056" o:connectortype="straight"/>
        </w:pict>
      </w:r>
    </w:p>
    <w:p w:rsidR="00427E2A" w:rsidRDefault="00B84AC2" w:rsidP="00D00A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25" style="position:absolute;left:0;text-align:left;margin-left:235pt;margin-top:8.85pt;width:15.5pt;height:14.55pt;z-index:2519613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26" style="position:absolute;left:0;text-align:left;margin-left:259.3pt;margin-top:14.35pt;width:16.4pt;height:14.6pt;z-index:251962368"/>
        </w:pict>
      </w:r>
    </w:p>
    <w:p w:rsidR="00427E2A" w:rsidRDefault="00B84AC2" w:rsidP="00D00A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28" style="position:absolute;left:0;text-align:left;margin-left:268.4pt;margin-top:10.4pt;width:17.9pt;height:13.65pt;z-index:251964416"/>
        </w:pict>
      </w:r>
    </w:p>
    <w:p w:rsidR="00427E2A" w:rsidRDefault="00B84AC2" w:rsidP="00D00A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27" style="position:absolute;left:0;text-align:left;margin-left:231.05pt;margin-top:.95pt;width:13.1pt;height:12.8pt;z-index:251963392"/>
        </w:pict>
      </w:r>
    </w:p>
    <w:p w:rsidR="00427E2A" w:rsidRDefault="00B84AC2" w:rsidP="00D806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10" style="position:absolute;left:0;text-align:left;margin-left:247.45pt;margin-top:.75pt;width:18.25pt;height:38.25pt;z-index:2519459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2" type="#_x0000_t32" style="position:absolute;left:0;text-align:left;margin-left:193.7pt;margin-top:.75pt;width:123.95pt;height:0;z-index:251948032" o:connectortype="straight"/>
        </w:pict>
      </w:r>
    </w:p>
    <w:p w:rsidR="00D80616" w:rsidRPr="00D80616" w:rsidRDefault="00D80616" w:rsidP="00D806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7E2A" w:rsidRDefault="00427E2A" w:rsidP="00427E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игрушек зашифрованы примерами, записанными по определённому правилу, и буквами. Решив примеры в порядке возрастания значения выражений, вы получите название игрушки, которую получила Вера:</w:t>
      </w:r>
    </w:p>
    <w:p w:rsidR="00427E2A" w:rsidRDefault="00427E2A" w:rsidP="00427E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А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Р</w:t>
      </w:r>
    </w:p>
    <w:p w:rsidR="00427E2A" w:rsidRDefault="00427E2A" w:rsidP="00427E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лон                                    мяч                             машина</w:t>
      </w:r>
    </w:p>
    <w:p w:rsidR="00427E2A" w:rsidRDefault="00427E2A" w:rsidP="00427E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5 – 61 = …                       90 – 89 =                     60 – 57 =</w:t>
      </w:r>
    </w:p>
    <w:p w:rsidR="00427E2A" w:rsidRDefault="00427E2A" w:rsidP="00427E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                                     И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</w:p>
    <w:p w:rsidR="00427E2A" w:rsidRDefault="00427E2A" w:rsidP="00427E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ертолёт                            пирамида                   телефон</w:t>
      </w:r>
    </w:p>
    <w:p w:rsidR="00427E2A" w:rsidRDefault="00427E2A" w:rsidP="00427E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0 – 65 </w:t>
      </w:r>
      <w:r w:rsidR="00D80616">
        <w:rPr>
          <w:rFonts w:ascii="Times New Roman" w:hAnsi="Times New Roman" w:cs="Times New Roman"/>
          <w:sz w:val="28"/>
          <w:szCs w:val="28"/>
        </w:rPr>
        <w:t xml:space="preserve">= …                      </w:t>
      </w:r>
      <w:r>
        <w:rPr>
          <w:rFonts w:ascii="Times New Roman" w:hAnsi="Times New Roman" w:cs="Times New Roman"/>
          <w:sz w:val="28"/>
          <w:szCs w:val="28"/>
        </w:rPr>
        <w:t xml:space="preserve"> 85 – 83 = </w:t>
      </w:r>
      <w:r w:rsidR="00D80616">
        <w:rPr>
          <w:rFonts w:ascii="Times New Roman" w:hAnsi="Times New Roman" w:cs="Times New Roman"/>
          <w:sz w:val="28"/>
          <w:szCs w:val="28"/>
        </w:rPr>
        <w:t>…                50 – 44 = …</w:t>
      </w:r>
    </w:p>
    <w:p w:rsidR="00D80616" w:rsidRDefault="00D80616" w:rsidP="00427E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                                      Д                                 А</w:t>
      </w:r>
    </w:p>
    <w:p w:rsidR="00D80616" w:rsidRDefault="00D80616" w:rsidP="00427E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укла                                  жираф                        мишка</w:t>
      </w:r>
    </w:p>
    <w:p w:rsidR="00D80616" w:rsidRDefault="00D80616" w:rsidP="00427E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0 – 32 = …                         30 – 23 = …               100 – 92 = …</w:t>
      </w:r>
    </w:p>
    <w:p w:rsidR="00D80616" w:rsidRDefault="00D80616" w:rsidP="00D806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гадайся, по какому правилу записаны два числовых ряда? Запиши в квадрате нужные действия:</w:t>
      </w:r>
    </w:p>
    <w:p w:rsidR="00D80616" w:rsidRDefault="00D80616" w:rsidP="00D8061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802" w:type="dxa"/>
        <w:tblLook w:val="04A0"/>
      </w:tblPr>
      <w:tblGrid>
        <w:gridCol w:w="567"/>
        <w:gridCol w:w="567"/>
        <w:gridCol w:w="567"/>
        <w:gridCol w:w="567"/>
        <w:gridCol w:w="630"/>
        <w:gridCol w:w="645"/>
        <w:gridCol w:w="567"/>
        <w:gridCol w:w="567"/>
        <w:gridCol w:w="567"/>
        <w:gridCol w:w="567"/>
      </w:tblGrid>
      <w:tr w:rsidR="00D80616" w:rsidTr="00D80616">
        <w:tc>
          <w:tcPr>
            <w:tcW w:w="567" w:type="dxa"/>
          </w:tcPr>
          <w:p w:rsidR="00D80616" w:rsidRDefault="00B84AC2" w:rsidP="00D806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429" style="position:absolute;margin-left:-51.3pt;margin-top:4.55pt;width:22.8pt;height:23.65pt;z-index:251965440"/>
              </w:pict>
            </w:r>
            <w:r w:rsidR="00D806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80616" w:rsidRDefault="00D80616" w:rsidP="00D806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D80616" w:rsidRDefault="00D80616" w:rsidP="00D806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D80616" w:rsidRDefault="00D80616" w:rsidP="00D806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D80616" w:rsidRDefault="00D80616" w:rsidP="00D806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5" w:type="dxa"/>
          </w:tcPr>
          <w:p w:rsidR="00D80616" w:rsidRDefault="00D80616" w:rsidP="00D806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D80616" w:rsidRDefault="00D80616" w:rsidP="00D806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D80616" w:rsidRDefault="00D80616" w:rsidP="00D806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D80616" w:rsidRDefault="00D80616" w:rsidP="00D806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D80616" w:rsidRDefault="00B84AC2" w:rsidP="00D806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430" style="position:absolute;margin-left:43.8pt;margin-top:5.4pt;width:22.8pt;height:22.8pt;z-index:251966464;mso-position-horizontal-relative:text;mso-position-vertical-relative:text"/>
              </w:pict>
            </w:r>
            <w:r w:rsidR="00D806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80616" w:rsidTr="00D80616">
        <w:trPr>
          <w:trHeight w:val="386"/>
        </w:trPr>
        <w:tc>
          <w:tcPr>
            <w:tcW w:w="567" w:type="dxa"/>
          </w:tcPr>
          <w:p w:rsidR="00D80616" w:rsidRDefault="00D80616" w:rsidP="00D806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80616" w:rsidRDefault="00D80616" w:rsidP="00D806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80616" w:rsidRDefault="00D80616" w:rsidP="00D806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80616" w:rsidRDefault="00D80616" w:rsidP="00D806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D80616" w:rsidRDefault="00D80616" w:rsidP="00D806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" w:type="dxa"/>
          </w:tcPr>
          <w:p w:rsidR="00D80616" w:rsidRDefault="00D80616" w:rsidP="00D806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D80616" w:rsidRDefault="00D80616" w:rsidP="00D806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D80616" w:rsidRDefault="00D80616" w:rsidP="00D806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D80616" w:rsidRDefault="00D80616" w:rsidP="00D806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D80616" w:rsidRDefault="00D80616" w:rsidP="00D806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D80616" w:rsidRDefault="00D80616" w:rsidP="00D806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616" w:rsidRDefault="00D80616" w:rsidP="00D806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 ряд. Какие фигуры ты здесь нарисуешь? Почему?</w:t>
      </w:r>
    </w:p>
    <w:p w:rsidR="00D80616" w:rsidRDefault="00B84AC2" w:rsidP="00D806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35" style="position:absolute;left:0;text-align:left;margin-left:312.15pt;margin-top:11.35pt;width:117.55pt;height:59.25pt;z-index:2519715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34" type="#_x0000_t5" style="position:absolute;left:0;text-align:left;margin-left:189.1pt;margin-top:16.85pt;width:71.05pt;height:47.35pt;z-index:2519705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33" style="position:absolute;left:0;text-align:left;margin-left:164.45pt;margin-top:11.35pt;width:120.35pt;height:59.25pt;z-index:2519695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31" type="#_x0000_t5" style="position:absolute;left:0;text-align:left;margin-left:63.3pt;margin-top:11.35pt;width:83.85pt;height:59.25pt;z-index:251967488"/>
        </w:pict>
      </w:r>
    </w:p>
    <w:p w:rsidR="000229FA" w:rsidRDefault="00B84AC2" w:rsidP="00D806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41" style="position:absolute;left:0;text-align:left;margin-left:208.3pt;margin-top:87.6pt;width:26.4pt;height:23.7pt;z-index:2519777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39" style="position:absolute;left:0;text-align:left;margin-left:82.3pt;margin-top:77.6pt;width:35.55pt;height:33.7pt;z-index:2519756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38" style="position:absolute;left:0;text-align:left;margin-left:73.6pt;margin-top:68.45pt;width:54.55pt;height:51.05pt;z-index:2519746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37" style="position:absolute;left:0;text-align:left;margin-left:354.05pt;margin-top:8.25pt;width:31.9pt;height:29.2pt;z-index:2519736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36" style="position:absolute;left:0;text-align:left;margin-left:345.85pt;margin-top:.05pt;width:50.15pt;height:45.6pt;z-index:2519726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32" style="position:absolute;left:0;text-align:left;margin-left:88.8pt;margin-top:16.45pt;width:29.05pt;height:29.2pt;z-index:251968512"/>
        </w:pict>
      </w:r>
      <w:r w:rsidR="000229FA">
        <w:rPr>
          <w:rFonts w:ascii="Times New Roman" w:hAnsi="Times New Roman" w:cs="Times New Roman"/>
          <w:sz w:val="28"/>
          <w:szCs w:val="28"/>
        </w:rPr>
        <w:t>А)</w:t>
      </w:r>
    </w:p>
    <w:p w:rsidR="000229FA" w:rsidRDefault="000229FA" w:rsidP="00D806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29FA" w:rsidRDefault="00B84AC2" w:rsidP="00D806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40" type="#_x0000_t5" style="position:absolute;left:0;text-align:left;margin-left:184.55pt;margin-top:25.1pt;width:71.05pt;height:57.4pt;z-index:251976704"/>
        </w:pict>
      </w:r>
    </w:p>
    <w:p w:rsidR="000229FA" w:rsidRDefault="000229FA" w:rsidP="000229FA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0229FA">
        <w:rPr>
          <w:rFonts w:ascii="Times New Roman" w:hAnsi="Times New Roman" w:cs="Times New Roman"/>
          <w:sz w:val="96"/>
          <w:szCs w:val="96"/>
        </w:rPr>
        <w:t>?</w:t>
      </w:r>
    </w:p>
    <w:p w:rsidR="0085358A" w:rsidRDefault="00B84AC2" w:rsidP="0085358A">
      <w:pPr>
        <w:rPr>
          <w:rFonts w:ascii="Times New Roman" w:hAnsi="Times New Roman" w:cs="Times New Roman"/>
          <w:sz w:val="144"/>
          <w:szCs w:val="144"/>
        </w:rPr>
      </w:pPr>
      <w:r w:rsidRPr="00B84AC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42" type="#_x0000_t5" style="position:absolute;margin-left:73.6pt;margin-top:48.85pt;width:48.05pt;height:41pt;z-index:251978752"/>
        </w:pict>
      </w:r>
      <w:r w:rsidRPr="00B84AC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46" style="position:absolute;margin-left:428pt;margin-top:48.85pt;width:37.1pt;height:39.15pt;rotation:2898111fd;z-index:251982848"/>
        </w:pict>
      </w:r>
      <w:r w:rsidRPr="00B84AC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43" style="position:absolute;margin-left:139.6pt;margin-top:47.65pt;width:35pt;height:37.4pt;rotation:2984767fd;z-index:251979776"/>
        </w:pict>
      </w:r>
      <w:r w:rsidRPr="00B84AC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44" style="position:absolute;margin-left:198.6pt;margin-top:43.85pt;width:35.4pt;height:38.4pt;rotation:3097150fd;z-index:251980800"/>
        </w:pict>
      </w:r>
      <w:r w:rsidRPr="00B84AC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45" style="position:absolute;margin-left:260.15pt;margin-top:53.45pt;width:73.8pt;height:27.3pt;z-index:251981824"/>
        </w:pict>
      </w:r>
      <w:r w:rsidR="000229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29FA" w:rsidRPr="000229FA">
        <w:rPr>
          <w:rFonts w:ascii="Times New Roman" w:hAnsi="Times New Roman" w:cs="Times New Roman"/>
          <w:sz w:val="28"/>
          <w:szCs w:val="28"/>
        </w:rPr>
        <w:t>Б)</w:t>
      </w:r>
      <w:proofErr w:type="gramStart"/>
      <w:r w:rsidR="000229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0229FA">
        <w:rPr>
          <w:rFonts w:ascii="Times New Roman" w:hAnsi="Times New Roman" w:cs="Times New Roman"/>
          <w:sz w:val="144"/>
          <w:szCs w:val="144"/>
        </w:rPr>
        <w:t>.</w:t>
      </w:r>
      <w:proofErr w:type="gramEnd"/>
      <w:r w:rsidR="000229FA">
        <w:rPr>
          <w:rFonts w:ascii="Times New Roman" w:hAnsi="Times New Roman" w:cs="Times New Roman"/>
          <w:sz w:val="144"/>
          <w:szCs w:val="144"/>
        </w:rPr>
        <w:t xml:space="preserve"> .   </w:t>
      </w:r>
      <w:r w:rsidR="000229FA" w:rsidRPr="000229FA">
        <w:rPr>
          <w:rFonts w:ascii="Times New Roman" w:hAnsi="Times New Roman" w:cs="Times New Roman"/>
          <w:sz w:val="144"/>
          <w:szCs w:val="144"/>
        </w:rPr>
        <w:t xml:space="preserve">  .</w:t>
      </w:r>
    </w:p>
    <w:p w:rsidR="00E87481" w:rsidRDefault="00E87481" w:rsidP="00E8748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один ученик предлагает число 6 увеличить в 9 раз; во сколько раз 66 больше 33? Уменьшаем</w:t>
      </w:r>
      <w:r w:rsidR="002F2356">
        <w:rPr>
          <w:rFonts w:ascii="Times New Roman" w:hAnsi="Times New Roman" w:cs="Times New Roman"/>
          <w:sz w:val="28"/>
          <w:szCs w:val="28"/>
        </w:rPr>
        <w:t>ое 48, разность 12. Найдите вычи</w:t>
      </w:r>
      <w:r>
        <w:rPr>
          <w:rFonts w:ascii="Times New Roman" w:hAnsi="Times New Roman" w:cs="Times New Roman"/>
          <w:sz w:val="28"/>
          <w:szCs w:val="28"/>
        </w:rPr>
        <w:t>таемое.</w:t>
      </w:r>
    </w:p>
    <w:p w:rsidR="0085358A" w:rsidRPr="0085358A" w:rsidRDefault="0085358A" w:rsidP="008535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5358A">
        <w:rPr>
          <w:rFonts w:ascii="Times New Roman" w:hAnsi="Times New Roman" w:cs="Times New Roman"/>
          <w:sz w:val="28"/>
          <w:szCs w:val="28"/>
        </w:rPr>
        <w:t>Исследовательское задание.</w:t>
      </w:r>
    </w:p>
    <w:p w:rsidR="00425F1B" w:rsidRDefault="00425F1B" w:rsidP="0085358A">
      <w:pPr>
        <w:spacing w:after="0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ед нами таблица умножения на 9. Что интересного в этой таблице?</w:t>
      </w:r>
    </w:p>
    <w:p w:rsidR="00425F1B" w:rsidRPr="0085358A" w:rsidRDefault="00425F1B" w:rsidP="0085358A">
      <w:pPr>
        <w:spacing w:after="0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535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5358A">
        <w:rPr>
          <w:rFonts w:ascii="Times New Roman" w:hAnsi="Times New Roman" w:cs="Times New Roman"/>
          <w:sz w:val="28"/>
          <w:szCs w:val="28"/>
        </w:rPr>
        <w:t xml:space="preserve"> 9 = 9</w:t>
      </w:r>
    </w:p>
    <w:p w:rsidR="00425F1B" w:rsidRPr="0085358A" w:rsidRDefault="00425F1B" w:rsidP="0085358A">
      <w:pPr>
        <w:spacing w:after="0"/>
        <w:ind w:left="113"/>
        <w:rPr>
          <w:rFonts w:ascii="Times New Roman" w:hAnsi="Times New Roman" w:cs="Times New Roman"/>
          <w:sz w:val="28"/>
          <w:szCs w:val="28"/>
        </w:rPr>
      </w:pPr>
      <w:r w:rsidRPr="0085358A">
        <w:rPr>
          <w:rFonts w:ascii="Times New Roman" w:hAnsi="Times New Roman" w:cs="Times New Roman"/>
          <w:sz w:val="28"/>
          <w:szCs w:val="28"/>
        </w:rPr>
        <w:t xml:space="preserve">        </w:t>
      </w:r>
      <w:r w:rsidR="0085358A">
        <w:rPr>
          <w:rFonts w:ascii="Times New Roman" w:hAnsi="Times New Roman" w:cs="Times New Roman"/>
          <w:sz w:val="28"/>
          <w:szCs w:val="28"/>
        </w:rPr>
        <w:t xml:space="preserve">   </w:t>
      </w:r>
      <w:r w:rsidRPr="0085358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5358A">
        <w:rPr>
          <w:rFonts w:ascii="Times New Roman" w:hAnsi="Times New Roman" w:cs="Times New Roman"/>
          <w:sz w:val="28"/>
          <w:szCs w:val="28"/>
        </w:rPr>
        <w:t xml:space="preserve"> 9 = 18</w:t>
      </w:r>
    </w:p>
    <w:p w:rsidR="00425F1B" w:rsidRPr="002F2356" w:rsidRDefault="00425F1B" w:rsidP="0085358A">
      <w:pPr>
        <w:spacing w:after="0"/>
        <w:ind w:left="113"/>
        <w:rPr>
          <w:rFonts w:ascii="Times New Roman" w:hAnsi="Times New Roman" w:cs="Times New Roman"/>
          <w:sz w:val="28"/>
          <w:szCs w:val="28"/>
        </w:rPr>
      </w:pPr>
      <w:r w:rsidRPr="0085358A">
        <w:rPr>
          <w:rFonts w:ascii="Times New Roman" w:hAnsi="Times New Roman" w:cs="Times New Roman"/>
          <w:sz w:val="28"/>
          <w:szCs w:val="28"/>
        </w:rPr>
        <w:t xml:space="preserve">        </w:t>
      </w:r>
      <w:r w:rsidR="0085358A">
        <w:rPr>
          <w:rFonts w:ascii="Times New Roman" w:hAnsi="Times New Roman" w:cs="Times New Roman"/>
          <w:sz w:val="28"/>
          <w:szCs w:val="28"/>
        </w:rPr>
        <w:t xml:space="preserve">   </w:t>
      </w:r>
      <w:r w:rsidRPr="002F235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F2356">
        <w:rPr>
          <w:rFonts w:ascii="Times New Roman" w:hAnsi="Times New Roman" w:cs="Times New Roman"/>
          <w:sz w:val="28"/>
          <w:szCs w:val="28"/>
        </w:rPr>
        <w:t xml:space="preserve"> 9 = 27</w:t>
      </w:r>
    </w:p>
    <w:p w:rsidR="00425F1B" w:rsidRPr="002F2356" w:rsidRDefault="00425F1B" w:rsidP="0085358A">
      <w:pPr>
        <w:spacing w:after="0"/>
        <w:ind w:left="113"/>
        <w:rPr>
          <w:rFonts w:ascii="Times New Roman" w:hAnsi="Times New Roman" w:cs="Times New Roman"/>
          <w:sz w:val="28"/>
          <w:szCs w:val="28"/>
        </w:rPr>
      </w:pPr>
      <w:r w:rsidRPr="002F2356">
        <w:rPr>
          <w:rFonts w:ascii="Times New Roman" w:hAnsi="Times New Roman" w:cs="Times New Roman"/>
          <w:sz w:val="28"/>
          <w:szCs w:val="28"/>
        </w:rPr>
        <w:t xml:space="preserve">        </w:t>
      </w:r>
      <w:r w:rsidR="0085358A">
        <w:rPr>
          <w:rFonts w:ascii="Times New Roman" w:hAnsi="Times New Roman" w:cs="Times New Roman"/>
          <w:sz w:val="28"/>
          <w:szCs w:val="28"/>
        </w:rPr>
        <w:t xml:space="preserve">   </w:t>
      </w:r>
      <w:r w:rsidRPr="002F2356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F2356">
        <w:rPr>
          <w:rFonts w:ascii="Times New Roman" w:hAnsi="Times New Roman" w:cs="Times New Roman"/>
          <w:sz w:val="28"/>
          <w:szCs w:val="28"/>
        </w:rPr>
        <w:t xml:space="preserve"> 9 = 36</w:t>
      </w:r>
    </w:p>
    <w:p w:rsidR="00425F1B" w:rsidRPr="002F2356" w:rsidRDefault="00425F1B" w:rsidP="0085358A">
      <w:pPr>
        <w:spacing w:after="0"/>
        <w:ind w:left="113"/>
        <w:rPr>
          <w:rFonts w:ascii="Times New Roman" w:hAnsi="Times New Roman" w:cs="Times New Roman"/>
          <w:sz w:val="28"/>
          <w:szCs w:val="28"/>
        </w:rPr>
      </w:pPr>
      <w:r w:rsidRPr="002F2356">
        <w:rPr>
          <w:rFonts w:ascii="Times New Roman" w:hAnsi="Times New Roman" w:cs="Times New Roman"/>
          <w:sz w:val="28"/>
          <w:szCs w:val="28"/>
        </w:rPr>
        <w:t xml:space="preserve">        </w:t>
      </w:r>
      <w:r w:rsidR="0085358A">
        <w:rPr>
          <w:rFonts w:ascii="Times New Roman" w:hAnsi="Times New Roman" w:cs="Times New Roman"/>
          <w:sz w:val="28"/>
          <w:szCs w:val="28"/>
        </w:rPr>
        <w:t xml:space="preserve">   </w:t>
      </w:r>
      <w:r w:rsidRPr="002F235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F2356">
        <w:rPr>
          <w:rFonts w:ascii="Times New Roman" w:hAnsi="Times New Roman" w:cs="Times New Roman"/>
          <w:sz w:val="28"/>
          <w:szCs w:val="28"/>
        </w:rPr>
        <w:t xml:space="preserve"> 9 = 45</w:t>
      </w:r>
    </w:p>
    <w:p w:rsidR="00425F1B" w:rsidRPr="002F2356" w:rsidRDefault="00425F1B" w:rsidP="0085358A">
      <w:pPr>
        <w:spacing w:after="0"/>
        <w:ind w:left="113"/>
        <w:rPr>
          <w:rFonts w:ascii="Times New Roman" w:hAnsi="Times New Roman" w:cs="Times New Roman"/>
          <w:sz w:val="28"/>
          <w:szCs w:val="28"/>
        </w:rPr>
      </w:pPr>
      <w:r w:rsidRPr="002F2356">
        <w:rPr>
          <w:rFonts w:ascii="Times New Roman" w:hAnsi="Times New Roman" w:cs="Times New Roman"/>
          <w:sz w:val="28"/>
          <w:szCs w:val="28"/>
        </w:rPr>
        <w:t xml:space="preserve">        </w:t>
      </w:r>
      <w:r w:rsidR="0085358A">
        <w:rPr>
          <w:rFonts w:ascii="Times New Roman" w:hAnsi="Times New Roman" w:cs="Times New Roman"/>
          <w:sz w:val="28"/>
          <w:szCs w:val="28"/>
        </w:rPr>
        <w:t xml:space="preserve">   </w:t>
      </w:r>
      <w:r w:rsidRPr="002F2356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F2356">
        <w:rPr>
          <w:rFonts w:ascii="Times New Roman" w:hAnsi="Times New Roman" w:cs="Times New Roman"/>
          <w:sz w:val="28"/>
          <w:szCs w:val="28"/>
        </w:rPr>
        <w:t xml:space="preserve"> 9 = 54</w:t>
      </w:r>
    </w:p>
    <w:p w:rsidR="00425F1B" w:rsidRPr="002F2356" w:rsidRDefault="00425F1B" w:rsidP="0085358A">
      <w:pPr>
        <w:spacing w:after="0"/>
        <w:ind w:left="113"/>
        <w:rPr>
          <w:rFonts w:ascii="Times New Roman" w:hAnsi="Times New Roman" w:cs="Times New Roman"/>
          <w:sz w:val="28"/>
          <w:szCs w:val="28"/>
        </w:rPr>
      </w:pPr>
      <w:r w:rsidRPr="002F2356">
        <w:rPr>
          <w:rFonts w:ascii="Times New Roman" w:hAnsi="Times New Roman" w:cs="Times New Roman"/>
          <w:sz w:val="28"/>
          <w:szCs w:val="28"/>
        </w:rPr>
        <w:t xml:space="preserve">        </w:t>
      </w:r>
      <w:r w:rsidR="0085358A">
        <w:rPr>
          <w:rFonts w:ascii="Times New Roman" w:hAnsi="Times New Roman" w:cs="Times New Roman"/>
          <w:sz w:val="28"/>
          <w:szCs w:val="28"/>
        </w:rPr>
        <w:t xml:space="preserve">   </w:t>
      </w:r>
      <w:r w:rsidRPr="002F2356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F2356">
        <w:rPr>
          <w:rFonts w:ascii="Times New Roman" w:hAnsi="Times New Roman" w:cs="Times New Roman"/>
          <w:sz w:val="28"/>
          <w:szCs w:val="28"/>
        </w:rPr>
        <w:t xml:space="preserve"> 9 = 63</w:t>
      </w:r>
    </w:p>
    <w:p w:rsidR="00425F1B" w:rsidRPr="002F2356" w:rsidRDefault="00425F1B" w:rsidP="0085358A">
      <w:pPr>
        <w:spacing w:after="0"/>
        <w:ind w:left="113"/>
        <w:rPr>
          <w:rFonts w:ascii="Times New Roman" w:hAnsi="Times New Roman" w:cs="Times New Roman"/>
          <w:sz w:val="28"/>
          <w:szCs w:val="28"/>
        </w:rPr>
      </w:pPr>
      <w:r w:rsidRPr="002F2356">
        <w:rPr>
          <w:rFonts w:ascii="Times New Roman" w:hAnsi="Times New Roman" w:cs="Times New Roman"/>
          <w:sz w:val="28"/>
          <w:szCs w:val="28"/>
        </w:rPr>
        <w:t xml:space="preserve">        </w:t>
      </w:r>
      <w:r w:rsidR="0085358A">
        <w:rPr>
          <w:rFonts w:ascii="Times New Roman" w:hAnsi="Times New Roman" w:cs="Times New Roman"/>
          <w:sz w:val="28"/>
          <w:szCs w:val="28"/>
        </w:rPr>
        <w:t xml:space="preserve">   </w:t>
      </w:r>
      <w:r w:rsidRPr="002F2356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F2356">
        <w:rPr>
          <w:rFonts w:ascii="Times New Roman" w:hAnsi="Times New Roman" w:cs="Times New Roman"/>
          <w:sz w:val="28"/>
          <w:szCs w:val="28"/>
        </w:rPr>
        <w:t xml:space="preserve"> 9 = 72</w:t>
      </w:r>
    </w:p>
    <w:p w:rsidR="0085358A" w:rsidRDefault="0085358A" w:rsidP="0085358A">
      <w:pPr>
        <w:spacing w:after="0"/>
        <w:ind w:left="113"/>
        <w:rPr>
          <w:rFonts w:ascii="Times New Roman" w:hAnsi="Times New Roman" w:cs="Times New Roman"/>
          <w:sz w:val="28"/>
          <w:szCs w:val="28"/>
        </w:rPr>
      </w:pPr>
      <w:r w:rsidRPr="0085358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Ответы детей: </w:t>
      </w:r>
    </w:p>
    <w:p w:rsidR="0085358A" w:rsidRDefault="0085358A" w:rsidP="0085358A">
      <w:pPr>
        <w:spacing w:after="0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аждое произведение на 9 больше, чем предыдущее.</w:t>
      </w:r>
    </w:p>
    <w:p w:rsidR="0085358A" w:rsidRDefault="0085358A" w:rsidP="0085358A">
      <w:pPr>
        <w:spacing w:after="0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торой множитель – одно и то же число, а первый увеличивается на 1.</w:t>
      </w:r>
    </w:p>
    <w:p w:rsidR="0085358A" w:rsidRDefault="0085358A" w:rsidP="0085358A">
      <w:pPr>
        <w:spacing w:after="0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9 умножаем на чётное число, получаем чётное, а если умножаем на нечётное, то получаем нечётное.</w:t>
      </w:r>
    </w:p>
    <w:p w:rsidR="0085358A" w:rsidRDefault="0085358A" w:rsidP="0085358A">
      <w:pPr>
        <w:spacing w:after="0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умма цифр каждого произведения равна 9.</w:t>
      </w:r>
    </w:p>
    <w:p w:rsidR="0085358A" w:rsidRDefault="0085358A" w:rsidP="0085358A">
      <w:pPr>
        <w:spacing w:after="0"/>
        <w:ind w:left="11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 </w:t>
      </w:r>
      <w:r>
        <w:rPr>
          <w:rFonts w:ascii="Times New Roman" w:hAnsi="Times New Roman" w:cs="Times New Roman"/>
          <w:sz w:val="28"/>
          <w:szCs w:val="28"/>
          <w:lang w:val="en-US"/>
        </w:rPr>
        <w:t>x 9 = 18    (1 + 8 = 9)</w:t>
      </w:r>
    </w:p>
    <w:p w:rsidR="0085358A" w:rsidRDefault="0085358A" w:rsidP="0085358A">
      <w:pPr>
        <w:spacing w:after="0"/>
        <w:ind w:left="11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3 x 9 = 27    (2 + 7 = 9)</w:t>
      </w:r>
    </w:p>
    <w:p w:rsidR="0085358A" w:rsidRDefault="0085358A" w:rsidP="0085358A">
      <w:pPr>
        <w:spacing w:after="0"/>
        <w:ind w:left="11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4 x 9 = 36    (3 + 6 = 9)</w:t>
      </w:r>
    </w:p>
    <w:p w:rsidR="0085358A" w:rsidRDefault="00E87481" w:rsidP="008535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ния для развития воображения и представлений.</w:t>
      </w:r>
    </w:p>
    <w:p w:rsidR="00E87481" w:rsidRDefault="00E87481" w:rsidP="00E8748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з счётных палочек геометрических фигур, букв, цифр;</w:t>
      </w:r>
    </w:p>
    <w:p w:rsidR="00E87481" w:rsidRDefault="00E87481" w:rsidP="00E8748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адывание счётных палочек так, чтобы из одной фигуры получалась другая;</w:t>
      </w:r>
    </w:p>
    <w:p w:rsidR="00E87481" w:rsidRDefault="00E87481" w:rsidP="00E8748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 рисунка круглого, треугольного, квадратного, колючего, пушистого.</w:t>
      </w:r>
    </w:p>
    <w:p w:rsidR="00E87481" w:rsidRDefault="00E87481" w:rsidP="00E874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и ряд чисел:</w:t>
      </w:r>
    </w:p>
    <w:p w:rsidR="00E87481" w:rsidRDefault="00E87481" w:rsidP="00E8748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 4, 6, 8 …</w:t>
      </w:r>
    </w:p>
    <w:p w:rsidR="00E87481" w:rsidRDefault="00E87481" w:rsidP="00E8748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 3, 6, 9 …</w:t>
      </w:r>
    </w:p>
    <w:p w:rsidR="00E87481" w:rsidRDefault="00E87481" w:rsidP="00E8748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 5, 7, 9 …</w:t>
      </w:r>
    </w:p>
    <w:p w:rsidR="00E87481" w:rsidRDefault="00E87481" w:rsidP="00E874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авни условия и решения задач. Почему различны решения?</w:t>
      </w:r>
    </w:p>
    <w:p w:rsidR="00E87481" w:rsidRDefault="00E87481" w:rsidP="00E874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и задачу с лишними данными.</w:t>
      </w:r>
    </w:p>
    <w:p w:rsidR="00E87481" w:rsidRDefault="00E87481" w:rsidP="00E874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анализируй задачу с неполными данными</w:t>
      </w:r>
      <w:r w:rsidR="00172D64">
        <w:rPr>
          <w:rFonts w:ascii="Times New Roman" w:hAnsi="Times New Roman" w:cs="Times New Roman"/>
          <w:sz w:val="28"/>
          <w:szCs w:val="28"/>
        </w:rPr>
        <w:t>.</w:t>
      </w:r>
    </w:p>
    <w:p w:rsidR="00172D64" w:rsidRDefault="00172D64" w:rsidP="00E874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ели группу чисел, если признак задан; выдели группу чисел, если признак не задан, а его нужно определить.</w:t>
      </w:r>
    </w:p>
    <w:p w:rsidR="00172D64" w:rsidRDefault="00172D64" w:rsidP="00E874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думай, составь выражение по ответу, задачу по решению.</w:t>
      </w:r>
    </w:p>
    <w:p w:rsidR="00172D64" w:rsidRPr="00E87481" w:rsidRDefault="00172D64" w:rsidP="00E874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авни выражения, не выполняя вычислений.</w:t>
      </w:r>
    </w:p>
    <w:p w:rsidR="00425F1B" w:rsidRPr="00425F1B" w:rsidRDefault="00425F1B" w:rsidP="000229FA">
      <w:pPr>
        <w:rPr>
          <w:rFonts w:ascii="Times New Roman" w:hAnsi="Times New Roman" w:cs="Times New Roman"/>
          <w:sz w:val="28"/>
          <w:szCs w:val="28"/>
        </w:rPr>
      </w:pPr>
    </w:p>
    <w:sectPr w:rsidR="00425F1B" w:rsidRPr="00425F1B" w:rsidSect="00077F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80390"/>
    <w:multiLevelType w:val="hybridMultilevel"/>
    <w:tmpl w:val="2A72D302"/>
    <w:lvl w:ilvl="0" w:tplc="814823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2324A"/>
    <w:multiLevelType w:val="hybridMultilevel"/>
    <w:tmpl w:val="0C08DCD0"/>
    <w:lvl w:ilvl="0" w:tplc="097659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7FEF"/>
    <w:rsid w:val="000229FA"/>
    <w:rsid w:val="00077FEF"/>
    <w:rsid w:val="000D22A2"/>
    <w:rsid w:val="00172D64"/>
    <w:rsid w:val="0025136E"/>
    <w:rsid w:val="002F2356"/>
    <w:rsid w:val="002F499B"/>
    <w:rsid w:val="002F73AF"/>
    <w:rsid w:val="003F6C48"/>
    <w:rsid w:val="00425F1B"/>
    <w:rsid w:val="00427E2A"/>
    <w:rsid w:val="00590FE8"/>
    <w:rsid w:val="005F5773"/>
    <w:rsid w:val="00645FF2"/>
    <w:rsid w:val="00666770"/>
    <w:rsid w:val="00762CE2"/>
    <w:rsid w:val="00767D5F"/>
    <w:rsid w:val="007C1E90"/>
    <w:rsid w:val="00831C2B"/>
    <w:rsid w:val="0085358A"/>
    <w:rsid w:val="009525D3"/>
    <w:rsid w:val="009E24D7"/>
    <w:rsid w:val="009F1AE5"/>
    <w:rsid w:val="00A869B5"/>
    <w:rsid w:val="00AB3840"/>
    <w:rsid w:val="00B201FF"/>
    <w:rsid w:val="00B84AC2"/>
    <w:rsid w:val="00C70993"/>
    <w:rsid w:val="00D00A33"/>
    <w:rsid w:val="00D80616"/>
    <w:rsid w:val="00E8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92d050" strokecolor="#00b0f0"/>
    </o:shapedefaults>
    <o:shapelayout v:ext="edit">
      <o:idmap v:ext="edit" data="1"/>
      <o:rules v:ext="edit">
        <o:r id="V:Rule1" type="arc" idref="#_x0000_s1081"/>
        <o:r id="V:Rule2" type="arc" idref="#_x0000_s1087"/>
        <o:r id="V:Rule3" type="arc" idref="#_x0000_s1088"/>
        <o:r id="V:Rule4" type="arc" idref="#_x0000_s1095"/>
        <o:r id="V:Rule5" type="arc" idref="#_x0000_s1096"/>
        <o:r id="V:Rule6" type="arc" idref="#_x0000_s1097"/>
        <o:r id="V:Rule7" type="arc" idref="#_x0000_s1098"/>
        <o:r id="V:Rule8" type="arc" idref="#_x0000_s1103"/>
        <o:r id="V:Rule9" type="arc" idref="#_x0000_s1104"/>
        <o:r id="V:Rule10" type="arc" idref="#_x0000_s1111"/>
        <o:r id="V:Rule11" type="arc" idref="#_x0000_s1112"/>
        <o:r id="V:Rule208" type="connector" idref="#_x0000_s1337"/>
        <o:r id="V:Rule209" type="connector" idref="#_x0000_s1404"/>
        <o:r id="V:Rule210" type="connector" idref="#_x0000_s1356"/>
        <o:r id="V:Rule211" type="connector" idref="#_x0000_s1215"/>
        <o:r id="V:Rule212" type="connector" idref="#_x0000_s1372"/>
        <o:r id="V:Rule213" type="connector" idref="#_x0000_s1225"/>
        <o:r id="V:Rule214" type="connector" idref="#_x0000_s1397"/>
        <o:r id="V:Rule215" type="connector" idref="#_x0000_s1412"/>
        <o:r id="V:Rule216" type="connector" idref="#_x0000_s1208"/>
        <o:r id="V:Rule217" type="connector" idref="#_x0000_s1260"/>
        <o:r id="V:Rule218" type="connector" idref="#_x0000_s1292"/>
        <o:r id="V:Rule219" type="connector" idref="#_x0000_s1355"/>
        <o:r id="V:Rule220" type="connector" idref="#_x0000_s1221"/>
        <o:r id="V:Rule221" type="connector" idref="#_x0000_s1396"/>
        <o:r id="V:Rule222" type="connector" idref="#_x0000_s1367"/>
        <o:r id="V:Rule223" type="connector" idref="#_x0000_s1398"/>
        <o:r id="V:Rule224" type="connector" idref="#_x0000_s1350"/>
        <o:r id="V:Rule225" type="connector" idref="#_x0000_s1131"/>
        <o:r id="V:Rule226" type="connector" idref="#_x0000_s1303"/>
        <o:r id="V:Rule227" type="connector" idref="#_x0000_s1361"/>
        <o:r id="V:Rule228" type="connector" idref="#_x0000_s1282"/>
        <o:r id="V:Rule229" type="connector" idref="#_x0000_s1300"/>
        <o:r id="V:Rule230" type="connector" idref="#_x0000_s1324"/>
        <o:r id="V:Rule231" type="connector" idref="#_x0000_s1326"/>
        <o:r id="V:Rule232" type="connector" idref="#_x0000_s1263"/>
        <o:r id="V:Rule233" type="connector" idref="#_x0000_s1304"/>
        <o:r id="V:Rule234" type="connector" idref="#_x0000_s1281"/>
        <o:r id="V:Rule235" type="connector" idref="#_x0000_s1359"/>
        <o:r id="V:Rule236" type="connector" idref="#_x0000_s1320"/>
        <o:r id="V:Rule237" type="connector" idref="#_x0000_s1406"/>
        <o:r id="V:Rule238" type="connector" idref="#_x0000_s1343"/>
        <o:r id="V:Rule239" type="connector" idref="#_x0000_s1383"/>
        <o:r id="V:Rule240" type="connector" idref="#_x0000_s1296"/>
        <o:r id="V:Rule241" type="connector" idref="#_x0000_s1274"/>
        <o:r id="V:Rule242" type="connector" idref="#_x0000_s1294"/>
        <o:r id="V:Rule243" type="connector" idref="#_x0000_s1380"/>
        <o:r id="V:Rule244" type="connector" idref="#_x0000_s1364"/>
        <o:r id="V:Rule245" type="connector" idref="#_x0000_s1399"/>
        <o:r id="V:Rule246" type="connector" idref="#_x0000_s1259"/>
        <o:r id="V:Rule247" type="connector" idref="#_x0000_s1278"/>
        <o:r id="V:Rule248" type="connector" idref="#_x0000_s1258"/>
        <o:r id="V:Rule249" type="connector" idref="#_x0000_s1224"/>
        <o:r id="V:Rule250" type="connector" idref="#_x0000_s1388"/>
        <o:r id="V:Rule251" type="connector" idref="#_x0000_s1289"/>
        <o:r id="V:Rule252" type="connector" idref="#_x0000_s1118"/>
        <o:r id="V:Rule253" type="connector" idref="#_x0000_s1331"/>
        <o:r id="V:Rule254" type="connector" idref="#_x0000_s1378"/>
        <o:r id="V:Rule255" type="connector" idref="#_x0000_s1246"/>
        <o:r id="V:Rule256" type="connector" idref="#_x0000_s1309"/>
        <o:r id="V:Rule257" type="connector" idref="#_x0000_s1315"/>
        <o:r id="V:Rule258" type="connector" idref="#_x0000_s1210"/>
        <o:r id="V:Rule259" type="connector" idref="#_x0000_s1285"/>
        <o:r id="V:Rule260" type="connector" idref="#_x0000_s1317"/>
        <o:r id="V:Rule261" type="connector" idref="#_x0000_s1318"/>
        <o:r id="V:Rule262" type="connector" idref="#_x0000_s1302"/>
        <o:r id="V:Rule263" type="connector" idref="#_x0000_s1275"/>
        <o:r id="V:Rule264" type="connector" idref="#_x0000_s1327"/>
        <o:r id="V:Rule265" type="connector" idref="#_x0000_s1211"/>
        <o:r id="V:Rule266" type="connector" idref="#_x0000_s1256"/>
        <o:r id="V:Rule267" type="connector" idref="#_x0000_s1374"/>
        <o:r id="V:Rule268" type="connector" idref="#_x0000_s1407"/>
        <o:r id="V:Rule269" type="connector" idref="#_x0000_s1308"/>
        <o:r id="V:Rule270" type="connector" idref="#_x0000_s1342"/>
        <o:r id="V:Rule271" type="connector" idref="#_x0000_s1371"/>
        <o:r id="V:Rule272" type="connector" idref="#_x0000_s1354"/>
        <o:r id="V:Rule273" type="connector" idref="#_x0000_s1414"/>
        <o:r id="V:Rule274" type="connector" idref="#_x0000_s1207"/>
        <o:r id="V:Rule275" type="connector" idref="#_x0000_s1125"/>
        <o:r id="V:Rule276" type="connector" idref="#_x0000_s1400"/>
        <o:r id="V:Rule277" type="connector" idref="#_x0000_s1264"/>
        <o:r id="V:Rule278" type="connector" idref="#_x0000_s1319"/>
        <o:r id="V:Rule279" type="connector" idref="#_x0000_s1271"/>
        <o:r id="V:Rule280" type="connector" idref="#_x0000_s1381"/>
        <o:r id="V:Rule281" type="connector" idref="#_x0000_s1334"/>
        <o:r id="V:Rule282" type="connector" idref="#_x0000_s1222"/>
        <o:r id="V:Rule283" type="connector" idref="#_x0000_s1416"/>
        <o:r id="V:Rule284" type="connector" idref="#_x0000_s1402"/>
        <o:r id="V:Rule285" type="connector" idref="#_x0000_s1277"/>
        <o:r id="V:Rule286" type="connector" idref="#_x0000_s1366"/>
        <o:r id="V:Rule287" type="connector" idref="#_x0000_s1370"/>
        <o:r id="V:Rule288" type="connector" idref="#_x0000_s1415"/>
        <o:r id="V:Rule289" type="connector" idref="#_x0000_s1250"/>
        <o:r id="V:Rule290" type="connector" idref="#_x0000_s1341"/>
        <o:r id="V:Rule291" type="connector" idref="#_x0000_s1295"/>
        <o:r id="V:Rule292" type="connector" idref="#_x0000_s1365"/>
        <o:r id="V:Rule293" type="connector" idref="#_x0000_s1128"/>
        <o:r id="V:Rule294" type="connector" idref="#_x0000_s1212"/>
        <o:r id="V:Rule295" type="connector" idref="#_x0000_s1403"/>
        <o:r id="V:Rule296" type="connector" idref="#_x0000_s1358"/>
        <o:r id="V:Rule297" type="connector" idref="#_x0000_s1261"/>
        <o:r id="V:Rule298" type="connector" idref="#_x0000_s1243"/>
        <o:r id="V:Rule299" type="connector" idref="#_x0000_s1333"/>
        <o:r id="V:Rule300" type="connector" idref="#_x0000_s1369"/>
        <o:r id="V:Rule301" type="connector" idref="#_x0000_s1272"/>
        <o:r id="V:Rule302" type="connector" idref="#_x0000_s1249"/>
        <o:r id="V:Rule303" type="connector" idref="#_x0000_s1340"/>
        <o:r id="V:Rule304" type="connector" idref="#_x0000_s1349"/>
        <o:r id="V:Rule305" type="connector" idref="#_x0000_s1332"/>
        <o:r id="V:Rule306" type="connector" idref="#_x0000_s1310"/>
        <o:r id="V:Rule307" type="connector" idref="#_x0000_s1121"/>
        <o:r id="V:Rule308" type="connector" idref="#_x0000_s1328"/>
        <o:r id="V:Rule309" type="connector" idref="#_x0000_s1262"/>
        <o:r id="V:Rule310" type="connector" idref="#_x0000_s1346"/>
        <o:r id="V:Rule311" type="connector" idref="#_x0000_s1357"/>
        <o:r id="V:Rule312" type="connector" idref="#_x0000_s1306"/>
        <o:r id="V:Rule313" type="connector" idref="#_x0000_s1382"/>
        <o:r id="V:Rule314" type="connector" idref="#_x0000_s1307"/>
        <o:r id="V:Rule315" type="connector" idref="#_x0000_s1244"/>
        <o:r id="V:Rule316" type="connector" idref="#_x0000_s1338"/>
        <o:r id="V:Rule317" type="connector" idref="#_x0000_s1284"/>
        <o:r id="V:Rule318" type="connector" idref="#_x0000_s1127"/>
        <o:r id="V:Rule319" type="connector" idref="#_x0000_s1293"/>
        <o:r id="V:Rule320" type="connector" idref="#_x0000_s1321"/>
        <o:r id="V:Rule321" type="connector" idref="#_x0000_s1362"/>
        <o:r id="V:Rule322" type="connector" idref="#_x0000_s1214"/>
        <o:r id="V:Rule323" type="connector" idref="#_x0000_s1268"/>
        <o:r id="V:Rule324" type="connector" idref="#_x0000_s1219"/>
        <o:r id="V:Rule325" type="connector" idref="#_x0000_s1267"/>
        <o:r id="V:Rule326" type="connector" idref="#_x0000_s1377"/>
        <o:r id="V:Rule327" type="connector" idref="#_x0000_s1336"/>
        <o:r id="V:Rule328" type="connector" idref="#_x0000_s1373"/>
        <o:r id="V:Rule329" type="connector" idref="#_x0000_s1394"/>
        <o:r id="V:Rule330" type="connector" idref="#_x0000_s1270"/>
        <o:r id="V:Rule331" type="connector" idref="#_x0000_s1393"/>
        <o:r id="V:Rule332" type="connector" idref="#_x0000_s1312"/>
        <o:r id="V:Rule333" type="connector" idref="#_x0000_s1360"/>
        <o:r id="V:Rule334" type="connector" idref="#_x0000_s1283"/>
        <o:r id="V:Rule335" type="connector" idref="#_x0000_s1245"/>
        <o:r id="V:Rule336" type="connector" idref="#_x0000_s1335"/>
        <o:r id="V:Rule337" type="connector" idref="#_x0000_s1301"/>
        <o:r id="V:Rule338" type="connector" idref="#_x0000_s1226"/>
        <o:r id="V:Rule339" type="connector" idref="#_x0000_s1280"/>
        <o:r id="V:Rule340" type="connector" idref="#_x0000_s1305"/>
        <o:r id="V:Rule341" type="connector" idref="#_x0000_s1209"/>
        <o:r id="V:Rule342" type="connector" idref="#_x0000_s1286"/>
        <o:r id="V:Rule343" type="connector" idref="#_x0000_s1353"/>
        <o:r id="V:Rule344" type="connector" idref="#_x0000_s1279"/>
        <o:r id="V:Rule345" type="connector" idref="#_x0000_s1314"/>
        <o:r id="V:Rule346" type="connector" idref="#_x0000_s1384"/>
        <o:r id="V:Rule347" type="connector" idref="#_x0000_s1348"/>
        <o:r id="V:Rule348" type="connector" idref="#_x0000_s1265"/>
        <o:r id="V:Rule349" type="connector" idref="#_x0000_s1386"/>
        <o:r id="V:Rule350" type="connector" idref="#_x0000_s1228"/>
        <o:r id="V:Rule351" type="connector" idref="#_x0000_s1408"/>
        <o:r id="V:Rule352" type="connector" idref="#_x0000_s1351"/>
        <o:r id="V:Rule353" type="connector" idref="#_x0000_s1363"/>
        <o:r id="V:Rule354" type="connector" idref="#_x0000_s1223"/>
        <o:r id="V:Rule355" type="connector" idref="#_x0000_s1298"/>
        <o:r id="V:Rule356" type="connector" idref="#_x0000_s1325"/>
        <o:r id="V:Rule357" type="connector" idref="#_x0000_s1395"/>
        <o:r id="V:Rule358" type="connector" idref="#_x0000_s1248"/>
        <o:r id="V:Rule359" type="connector" idref="#_x0000_s1379"/>
        <o:r id="V:Rule360" type="connector" idref="#_x0000_s1405"/>
        <o:r id="V:Rule361" type="connector" idref="#_x0000_s1247"/>
        <o:r id="V:Rule362" type="connector" idref="#_x0000_s1134"/>
        <o:r id="V:Rule363" type="connector" idref="#_x0000_s1347"/>
        <o:r id="V:Rule364" type="connector" idref="#_x0000_s1392"/>
        <o:r id="V:Rule365" type="connector" idref="#_x0000_s1401"/>
        <o:r id="V:Rule366" type="connector" idref="#_x0000_s1119"/>
        <o:r id="V:Rule367" type="connector" idref="#_x0000_s1124"/>
        <o:r id="V:Rule368" type="connector" idref="#_x0000_s1417"/>
        <o:r id="V:Rule369" type="connector" idref="#_x0000_s1122"/>
        <o:r id="V:Rule370" type="connector" idref="#_x0000_s1344"/>
        <o:r id="V:Rule371" type="connector" idref="#_x0000_s1287"/>
        <o:r id="V:Rule372" type="connector" idref="#_x0000_s1220"/>
        <o:r id="V:Rule373" type="connector" idref="#_x0000_s1409"/>
        <o:r id="V:Rule374" type="connector" idref="#_x0000_s1276"/>
        <o:r id="V:Rule375" type="connector" idref="#_x0000_s1339"/>
        <o:r id="V:Rule376" type="connector" idref="#_x0000_s1352"/>
        <o:r id="V:Rule377" type="connector" idref="#_x0000_s1387"/>
        <o:r id="V:Rule378" type="connector" idref="#_x0000_s1130"/>
        <o:r id="V:Rule379" type="connector" idref="#_x0000_s1291"/>
        <o:r id="V:Rule380" type="connector" idref="#_x0000_s1329"/>
        <o:r id="V:Rule381" type="connector" idref="#_x0000_s1213"/>
        <o:r id="V:Rule382" type="connector" idref="#_x0000_s1273"/>
        <o:r id="V:Rule383" type="connector" idref="#_x0000_s1376"/>
        <o:r id="V:Rule384" type="connector" idref="#_x0000_s1288"/>
        <o:r id="V:Rule385" type="connector" idref="#_x0000_s1368"/>
        <o:r id="V:Rule386" type="connector" idref="#_x0000_s1385"/>
        <o:r id="V:Rule387" type="connector" idref="#_x0000_s1316"/>
        <o:r id="V:Rule388" type="connector" idref="#_x0000_s1413"/>
        <o:r id="V:Rule389" type="connector" idref="#_x0000_s1299"/>
        <o:r id="V:Rule390" type="connector" idref="#_x0000_s1257"/>
        <o:r id="V:Rule391" type="connector" idref="#_x0000_s1389"/>
        <o:r id="V:Rule392" type="connector" idref="#_x0000_s1375"/>
        <o:r id="V:Rule393" type="connector" idref="#_x0000_s1133"/>
        <o:r id="V:Rule394" type="connector" idref="#_x0000_s1266"/>
        <o:r id="V:Rule395" type="connector" idref="#_x0000_s1311"/>
        <o:r id="V:Rule396" type="connector" idref="#_x0000_s1269"/>
        <o:r id="V:Rule397" type="connector" idref="#_x0000_s1227"/>
        <o:r id="V:Rule398" type="connector" idref="#_x0000_s1323"/>
        <o:r id="V:Rule399" type="connector" idref="#_x0000_s1345"/>
        <o:r id="V:Rule400" type="connector" idref="#_x0000_s1322"/>
        <o:r id="V:Rule401" type="connector" idref="#_x0000_s1186"/>
        <o:r id="V:Rule402" type="connector" idref="#_x0000_s1330"/>
        <o:r id="V:Rule403" type="connector" idref="#_x0000_s13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FE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00A3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0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A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8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D513-9A7F-4A77-B99A-20F45833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4-06-11T10:50:00Z</dcterms:created>
  <dcterms:modified xsi:type="dcterms:W3CDTF">2014-06-13T08:23:00Z</dcterms:modified>
</cp:coreProperties>
</file>